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357" w:rsidRPr="00A21EC8" w:rsidRDefault="00464357" w:rsidP="005030C9">
      <w:pPr>
        <w:tabs>
          <w:tab w:val="left" w:pos="2760"/>
        </w:tabs>
        <w:jc w:val="center"/>
        <w:rPr>
          <w:rFonts w:cs="Arial"/>
          <w:b/>
          <w:szCs w:val="18"/>
          <w:lang w:val="es-ES"/>
        </w:rPr>
      </w:pPr>
      <w:r w:rsidRPr="00A21EC8">
        <w:rPr>
          <w:rFonts w:cs="Arial"/>
          <w:b/>
          <w:szCs w:val="18"/>
          <w:lang w:val="es-ES"/>
        </w:rPr>
        <w:t>Inscripción en el registro de huella de carbono, compensación y proyectos de absorción de dióxido de carbono</w:t>
      </w:r>
    </w:p>
    <w:p w:rsidR="00D63EDF" w:rsidRPr="00A21EC8" w:rsidRDefault="00D63EDF" w:rsidP="005030C9">
      <w:pPr>
        <w:tabs>
          <w:tab w:val="left" w:pos="2760"/>
        </w:tabs>
        <w:jc w:val="center"/>
        <w:rPr>
          <w:rFonts w:cs="Arial"/>
          <w:b/>
          <w:szCs w:val="18"/>
          <w:lang w:val="es-ES"/>
        </w:rPr>
      </w:pPr>
    </w:p>
    <w:p w:rsidR="00464357" w:rsidRPr="00A21EC8" w:rsidRDefault="00464357" w:rsidP="005030C9">
      <w:pPr>
        <w:tabs>
          <w:tab w:val="left" w:pos="1155"/>
          <w:tab w:val="left" w:pos="2760"/>
        </w:tabs>
        <w:jc w:val="center"/>
        <w:rPr>
          <w:rFonts w:cs="Arial"/>
          <w:sz w:val="18"/>
          <w:szCs w:val="18"/>
          <w:lang w:val="es-ES"/>
        </w:rPr>
      </w:pPr>
    </w:p>
    <w:p w:rsidR="00464357" w:rsidRPr="00A21EC8" w:rsidRDefault="00464357" w:rsidP="005030C9">
      <w:pPr>
        <w:tabs>
          <w:tab w:val="left" w:pos="2760"/>
        </w:tabs>
        <w:jc w:val="center"/>
        <w:rPr>
          <w:rFonts w:cs="Arial"/>
          <w:b/>
          <w:szCs w:val="18"/>
          <w:lang w:val="es-ES"/>
        </w:rPr>
      </w:pPr>
      <w:r w:rsidRPr="00A21EC8">
        <w:rPr>
          <w:rFonts w:cs="Arial"/>
          <w:b/>
          <w:szCs w:val="18"/>
          <w:lang w:val="es-ES"/>
        </w:rPr>
        <w:t>CERTIFICACIÓN DE LA CAPACIDAD LEGAL DEL REPRESENTANTE DE LA ENTIDAD</w:t>
      </w:r>
    </w:p>
    <w:p w:rsidR="004E6C2A" w:rsidRPr="00A21EC8" w:rsidRDefault="004E6C2A" w:rsidP="005030C9">
      <w:pPr>
        <w:tabs>
          <w:tab w:val="left" w:pos="2760"/>
        </w:tabs>
        <w:jc w:val="both"/>
        <w:outlineLvl w:val="0"/>
        <w:rPr>
          <w:rFonts w:cs="Arial"/>
          <w:sz w:val="20"/>
          <w:szCs w:val="20"/>
          <w:lang w:val="es-ES"/>
        </w:rPr>
      </w:pPr>
    </w:p>
    <w:p w:rsidR="00017623" w:rsidRPr="00A21EC8" w:rsidRDefault="00017623" w:rsidP="005030C9">
      <w:pPr>
        <w:tabs>
          <w:tab w:val="left" w:pos="2760"/>
        </w:tabs>
        <w:jc w:val="both"/>
        <w:outlineLvl w:val="0"/>
        <w:rPr>
          <w:rFonts w:cs="Arial"/>
          <w:sz w:val="20"/>
          <w:szCs w:val="20"/>
          <w:lang w:val="es-ES"/>
        </w:rPr>
      </w:pPr>
    </w:p>
    <w:p w:rsidR="005030C9" w:rsidRPr="00A21EC8" w:rsidRDefault="00BA238B" w:rsidP="005030C9">
      <w:pPr>
        <w:tabs>
          <w:tab w:val="left" w:pos="2760"/>
        </w:tabs>
        <w:jc w:val="both"/>
        <w:outlineLvl w:val="0"/>
        <w:rPr>
          <w:rFonts w:cs="Arial"/>
          <w:sz w:val="20"/>
          <w:szCs w:val="20"/>
          <w:lang w:val="es-ES"/>
        </w:rPr>
      </w:pPr>
      <w:r w:rsidRPr="00A21EC8">
        <w:rPr>
          <w:rFonts w:cs="Arial"/>
          <w:sz w:val="20"/>
          <w:szCs w:val="20"/>
          <w:lang w:val="de-DE"/>
        </w:rPr>
        <w:t>D/Dª</w:t>
      </w:r>
      <w:r w:rsidR="00A21EC8" w:rsidRPr="00A21EC8">
        <w:rPr>
          <w:rFonts w:cs="Arial"/>
          <w:sz w:val="20"/>
          <w:szCs w:val="20"/>
          <w:lang w:val="de-DE"/>
        </w:rPr>
        <w:t xml:space="preserve"> </w:t>
      </w:r>
      <w:bookmarkStart w:id="0" w:name="Texto1"/>
      <w:r w:rsidR="00A21EC8" w:rsidRPr="008B0E93">
        <w:rPr>
          <w:rFonts w:cs="Arial"/>
          <w:sz w:val="20"/>
          <w:szCs w:val="20"/>
          <w:u w:val="single"/>
          <w:lang w:val="de-DE"/>
        </w:rPr>
        <w:fldChar w:fldCharType="begin">
          <w:ffData>
            <w:name w:val="Texto1"/>
            <w:enabled/>
            <w:calcOnExit w:val="0"/>
            <w:textInput/>
          </w:ffData>
        </w:fldChar>
      </w:r>
      <w:r w:rsidR="00A21EC8" w:rsidRPr="008B0E93">
        <w:rPr>
          <w:rFonts w:cs="Arial"/>
          <w:sz w:val="20"/>
          <w:szCs w:val="20"/>
          <w:u w:val="single"/>
          <w:lang w:val="de-DE"/>
        </w:rPr>
        <w:instrText xml:space="preserve"> FORMTEXT </w:instrText>
      </w:r>
      <w:r w:rsidR="00A21EC8" w:rsidRPr="008B0E93">
        <w:rPr>
          <w:rFonts w:cs="Arial"/>
          <w:sz w:val="20"/>
          <w:szCs w:val="20"/>
          <w:u w:val="single"/>
          <w:lang w:val="de-DE"/>
        </w:rPr>
      </w:r>
      <w:r w:rsidR="00A21EC8" w:rsidRPr="008B0E93">
        <w:rPr>
          <w:rFonts w:cs="Arial"/>
          <w:sz w:val="20"/>
          <w:szCs w:val="20"/>
          <w:u w:val="single"/>
          <w:lang w:val="de-DE"/>
        </w:rPr>
        <w:fldChar w:fldCharType="separate"/>
      </w:r>
      <w:bookmarkStart w:id="1" w:name="_GoBack"/>
      <w:bookmarkEnd w:id="1"/>
      <w:r w:rsidR="006A1A29">
        <w:rPr>
          <w:rFonts w:cs="Arial"/>
          <w:sz w:val="20"/>
          <w:szCs w:val="20"/>
          <w:u w:val="single"/>
          <w:lang w:val="de-DE"/>
        </w:rPr>
        <w:t> </w:t>
      </w:r>
      <w:r w:rsidR="006A1A29">
        <w:rPr>
          <w:rFonts w:cs="Arial"/>
          <w:sz w:val="20"/>
          <w:szCs w:val="20"/>
          <w:u w:val="single"/>
          <w:lang w:val="de-DE"/>
        </w:rPr>
        <w:t> </w:t>
      </w:r>
      <w:r w:rsidR="006A1A29">
        <w:rPr>
          <w:rFonts w:cs="Arial"/>
          <w:sz w:val="20"/>
          <w:szCs w:val="20"/>
          <w:u w:val="single"/>
          <w:lang w:val="de-DE"/>
        </w:rPr>
        <w:t> </w:t>
      </w:r>
      <w:r w:rsidR="006A1A29">
        <w:rPr>
          <w:rFonts w:cs="Arial"/>
          <w:sz w:val="20"/>
          <w:szCs w:val="20"/>
          <w:u w:val="single"/>
          <w:lang w:val="de-DE"/>
        </w:rPr>
        <w:t> </w:t>
      </w:r>
      <w:r w:rsidR="006A1A29">
        <w:rPr>
          <w:rFonts w:cs="Arial"/>
          <w:sz w:val="20"/>
          <w:szCs w:val="20"/>
          <w:u w:val="single"/>
          <w:lang w:val="de-DE"/>
        </w:rPr>
        <w:t> </w:t>
      </w:r>
      <w:r w:rsidR="00A21EC8" w:rsidRPr="008B0E93">
        <w:rPr>
          <w:rFonts w:cs="Arial"/>
          <w:sz w:val="20"/>
          <w:szCs w:val="20"/>
          <w:u w:val="single"/>
          <w:lang w:val="de-DE"/>
        </w:rPr>
        <w:fldChar w:fldCharType="end"/>
      </w:r>
      <w:bookmarkEnd w:id="0"/>
      <w:r w:rsidR="003F5D8C" w:rsidRPr="00A21EC8">
        <w:rPr>
          <w:rFonts w:cs="Arial"/>
          <w:sz w:val="20"/>
          <w:szCs w:val="20"/>
          <w:lang w:val="de-DE"/>
        </w:rPr>
        <w:t xml:space="preserve">, </w:t>
      </w:r>
      <w:r w:rsidR="002D7C7E" w:rsidRPr="00A21EC8">
        <w:rPr>
          <w:rFonts w:cs="Arial"/>
          <w:sz w:val="20"/>
          <w:szCs w:val="20"/>
          <w:lang w:val="de-DE"/>
        </w:rPr>
        <w:t xml:space="preserve">con </w:t>
      </w:r>
      <w:r w:rsidR="00C1225C" w:rsidRPr="00A21EC8">
        <w:rPr>
          <w:rFonts w:cs="Arial"/>
          <w:sz w:val="20"/>
          <w:szCs w:val="20"/>
          <w:lang w:val="de-DE"/>
        </w:rPr>
        <w:t>NIF/NIE</w:t>
      </w:r>
      <w:r w:rsidR="002D7C7E" w:rsidRPr="00A21EC8">
        <w:rPr>
          <w:rFonts w:cs="Arial"/>
          <w:sz w:val="20"/>
          <w:szCs w:val="20"/>
          <w:lang w:val="de-DE"/>
        </w:rPr>
        <w:t xml:space="preserve"> </w:t>
      </w:r>
      <w:r w:rsidR="003F5D8C" w:rsidRPr="00A21EC8">
        <w:rPr>
          <w:rFonts w:cs="Arial"/>
          <w:sz w:val="20"/>
          <w:szCs w:val="20"/>
          <w:u w:val="single"/>
          <w:lang w:val="de-DE"/>
        </w:rPr>
        <w:fldChar w:fldCharType="begin">
          <w:ffData>
            <w:name w:val="Texto2"/>
            <w:enabled/>
            <w:calcOnExit w:val="0"/>
            <w:textInput/>
          </w:ffData>
        </w:fldChar>
      </w:r>
      <w:bookmarkStart w:id="2" w:name="Texto2"/>
      <w:r w:rsidR="003F5D8C" w:rsidRPr="00A21EC8">
        <w:rPr>
          <w:rFonts w:cs="Arial"/>
          <w:sz w:val="20"/>
          <w:szCs w:val="20"/>
          <w:u w:val="single"/>
          <w:lang w:val="de-DE"/>
        </w:rPr>
        <w:instrText xml:space="preserve"> FORMTEXT </w:instrText>
      </w:r>
      <w:r w:rsidR="003F5D8C" w:rsidRPr="00A21EC8">
        <w:rPr>
          <w:rFonts w:cs="Arial"/>
          <w:sz w:val="20"/>
          <w:szCs w:val="20"/>
          <w:u w:val="single"/>
          <w:lang w:val="de-DE"/>
        </w:rPr>
      </w:r>
      <w:r w:rsidR="003F5D8C" w:rsidRPr="00A21EC8">
        <w:rPr>
          <w:rFonts w:cs="Arial"/>
          <w:sz w:val="20"/>
          <w:szCs w:val="20"/>
          <w:u w:val="single"/>
          <w:lang w:val="de-DE"/>
        </w:rPr>
        <w:fldChar w:fldCharType="separate"/>
      </w:r>
      <w:r w:rsidR="006A1A29">
        <w:rPr>
          <w:rFonts w:cs="Arial"/>
          <w:sz w:val="20"/>
          <w:szCs w:val="20"/>
          <w:u w:val="single"/>
          <w:lang w:val="de-DE"/>
        </w:rPr>
        <w:t> </w:t>
      </w:r>
      <w:r w:rsidR="006A1A29">
        <w:rPr>
          <w:rFonts w:cs="Arial"/>
          <w:sz w:val="20"/>
          <w:szCs w:val="20"/>
          <w:u w:val="single"/>
          <w:lang w:val="de-DE"/>
        </w:rPr>
        <w:t> </w:t>
      </w:r>
      <w:r w:rsidR="006A1A29">
        <w:rPr>
          <w:rFonts w:cs="Arial"/>
          <w:sz w:val="20"/>
          <w:szCs w:val="20"/>
          <w:u w:val="single"/>
          <w:lang w:val="de-DE"/>
        </w:rPr>
        <w:t> </w:t>
      </w:r>
      <w:r w:rsidR="006A1A29">
        <w:rPr>
          <w:rFonts w:cs="Arial"/>
          <w:sz w:val="20"/>
          <w:szCs w:val="20"/>
          <w:u w:val="single"/>
          <w:lang w:val="de-DE"/>
        </w:rPr>
        <w:t> </w:t>
      </w:r>
      <w:r w:rsidR="006A1A29">
        <w:rPr>
          <w:rFonts w:cs="Arial"/>
          <w:sz w:val="20"/>
          <w:szCs w:val="20"/>
          <w:u w:val="single"/>
          <w:lang w:val="de-DE"/>
        </w:rPr>
        <w:t> </w:t>
      </w:r>
      <w:r w:rsidR="003F5D8C" w:rsidRPr="00A21EC8">
        <w:rPr>
          <w:rFonts w:cs="Arial"/>
          <w:sz w:val="20"/>
          <w:szCs w:val="20"/>
          <w:u w:val="single"/>
          <w:lang w:val="de-DE"/>
        </w:rPr>
        <w:fldChar w:fldCharType="end"/>
      </w:r>
      <w:bookmarkEnd w:id="2"/>
      <w:r w:rsidR="003F5D8C" w:rsidRPr="00A21EC8">
        <w:rPr>
          <w:rFonts w:cs="Arial"/>
          <w:sz w:val="20"/>
          <w:szCs w:val="20"/>
          <w:lang w:val="de-DE"/>
        </w:rPr>
        <w:t xml:space="preserve">, </w:t>
      </w:r>
      <w:r w:rsidR="004E6C2A" w:rsidRPr="00A21EC8">
        <w:rPr>
          <w:rFonts w:cs="Arial"/>
          <w:sz w:val="20"/>
          <w:szCs w:val="20"/>
          <w:lang w:val="es-ES"/>
        </w:rPr>
        <w:t xml:space="preserve">en calidad </w:t>
      </w:r>
      <w:r w:rsidR="004E6C2A" w:rsidRPr="00563AFC">
        <w:rPr>
          <w:rFonts w:cs="Arial"/>
          <w:sz w:val="20"/>
          <w:szCs w:val="20"/>
          <w:lang w:val="es-ES"/>
        </w:rPr>
        <w:t xml:space="preserve">de </w:t>
      </w:r>
      <w:r w:rsidR="00BB6A70" w:rsidRPr="00563AFC">
        <w:rPr>
          <w:rFonts w:cs="Arial"/>
          <w:sz w:val="20"/>
          <w:szCs w:val="20"/>
          <w:lang w:val="es-ES"/>
        </w:rPr>
        <w:t>Secretario o</w:t>
      </w:r>
      <w:r w:rsidR="00BB6A70" w:rsidRPr="00A21EC8">
        <w:rPr>
          <w:rFonts w:cs="Arial"/>
          <w:sz w:val="20"/>
          <w:szCs w:val="20"/>
          <w:lang w:val="es-ES"/>
        </w:rPr>
        <w:t xml:space="preserve"> quien tenga poder bastante de representación acreditado mediante copia de los estatutos y escritura de constitución</w:t>
      </w:r>
      <w:r w:rsidR="00686A75">
        <w:rPr>
          <w:rFonts w:cs="Arial"/>
          <w:sz w:val="20"/>
          <w:szCs w:val="20"/>
          <w:lang w:val="es-ES"/>
        </w:rPr>
        <w:t xml:space="preserve"> de la e</w:t>
      </w:r>
      <w:r w:rsidR="004E6C2A" w:rsidRPr="00A21EC8">
        <w:rPr>
          <w:rFonts w:cs="Arial"/>
          <w:sz w:val="20"/>
          <w:szCs w:val="20"/>
          <w:lang w:val="es-ES"/>
        </w:rPr>
        <w:t>ntidad</w:t>
      </w:r>
      <w:r w:rsidR="003F5D8C" w:rsidRPr="00A21EC8">
        <w:rPr>
          <w:rFonts w:cs="Arial"/>
          <w:sz w:val="20"/>
          <w:szCs w:val="20"/>
          <w:lang w:val="es-ES"/>
        </w:rPr>
        <w:t xml:space="preserve"> </w:t>
      </w:r>
      <w:r w:rsidR="003F5D8C" w:rsidRPr="00A21EC8">
        <w:rPr>
          <w:rFonts w:cs="Arial"/>
          <w:sz w:val="20"/>
          <w:szCs w:val="20"/>
          <w:u w:val="single"/>
          <w:lang w:val="es-ES"/>
        </w:rPr>
        <w:fldChar w:fldCharType="begin">
          <w:ffData>
            <w:name w:val="Texto3"/>
            <w:enabled/>
            <w:calcOnExit w:val="0"/>
            <w:textInput/>
          </w:ffData>
        </w:fldChar>
      </w:r>
      <w:bookmarkStart w:id="3" w:name="Texto3"/>
      <w:r w:rsidR="003F5D8C" w:rsidRPr="00A21EC8">
        <w:rPr>
          <w:rFonts w:cs="Arial"/>
          <w:sz w:val="20"/>
          <w:szCs w:val="20"/>
          <w:u w:val="single"/>
          <w:lang w:val="es-ES"/>
        </w:rPr>
        <w:instrText xml:space="preserve"> FORMTEXT </w:instrText>
      </w:r>
      <w:r w:rsidR="003F5D8C" w:rsidRPr="00A21EC8">
        <w:rPr>
          <w:rFonts w:cs="Arial"/>
          <w:sz w:val="20"/>
          <w:szCs w:val="20"/>
          <w:u w:val="single"/>
          <w:lang w:val="es-ES"/>
        </w:rPr>
      </w:r>
      <w:r w:rsidR="003F5D8C" w:rsidRPr="00A21EC8">
        <w:rPr>
          <w:rFonts w:cs="Arial"/>
          <w:sz w:val="20"/>
          <w:szCs w:val="20"/>
          <w:u w:val="single"/>
          <w:lang w:val="es-ES"/>
        </w:rPr>
        <w:fldChar w:fldCharType="separate"/>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3F5D8C" w:rsidRPr="00A21EC8">
        <w:rPr>
          <w:rFonts w:cs="Arial"/>
          <w:sz w:val="20"/>
          <w:szCs w:val="20"/>
          <w:u w:val="single"/>
          <w:lang w:val="es-ES"/>
        </w:rPr>
        <w:fldChar w:fldCharType="end"/>
      </w:r>
      <w:bookmarkEnd w:id="3"/>
      <w:r w:rsidR="00686A75">
        <w:rPr>
          <w:rFonts w:cs="Arial"/>
          <w:sz w:val="20"/>
          <w:szCs w:val="20"/>
          <w:lang w:val="es-ES"/>
        </w:rPr>
        <w:t xml:space="preserve"> con NIF </w:t>
      </w:r>
      <w:r w:rsidR="00686A75" w:rsidRPr="00A21EC8">
        <w:rPr>
          <w:rFonts w:cs="Arial"/>
          <w:sz w:val="20"/>
          <w:szCs w:val="20"/>
          <w:u w:val="single"/>
          <w:lang w:val="es-ES"/>
        </w:rPr>
        <w:fldChar w:fldCharType="begin">
          <w:ffData>
            <w:name w:val="Texto3"/>
            <w:enabled/>
            <w:calcOnExit w:val="0"/>
            <w:textInput/>
          </w:ffData>
        </w:fldChar>
      </w:r>
      <w:r w:rsidR="00686A75" w:rsidRPr="00A21EC8">
        <w:rPr>
          <w:rFonts w:cs="Arial"/>
          <w:sz w:val="20"/>
          <w:szCs w:val="20"/>
          <w:u w:val="single"/>
          <w:lang w:val="es-ES"/>
        </w:rPr>
        <w:instrText xml:space="preserve"> FORMTEXT </w:instrText>
      </w:r>
      <w:r w:rsidR="00686A75" w:rsidRPr="00A21EC8">
        <w:rPr>
          <w:rFonts w:cs="Arial"/>
          <w:sz w:val="20"/>
          <w:szCs w:val="20"/>
          <w:u w:val="single"/>
          <w:lang w:val="es-ES"/>
        </w:rPr>
      </w:r>
      <w:r w:rsidR="00686A75" w:rsidRPr="00A21EC8">
        <w:rPr>
          <w:rFonts w:cs="Arial"/>
          <w:sz w:val="20"/>
          <w:szCs w:val="20"/>
          <w:u w:val="single"/>
          <w:lang w:val="es-ES"/>
        </w:rPr>
        <w:fldChar w:fldCharType="separate"/>
      </w:r>
      <w:r w:rsidR="00686A75">
        <w:rPr>
          <w:rFonts w:cs="Arial"/>
          <w:sz w:val="20"/>
          <w:szCs w:val="20"/>
          <w:u w:val="single"/>
          <w:lang w:val="es-ES"/>
        </w:rPr>
        <w:t> </w:t>
      </w:r>
      <w:r w:rsidR="00686A75">
        <w:rPr>
          <w:rFonts w:cs="Arial"/>
          <w:sz w:val="20"/>
          <w:szCs w:val="20"/>
          <w:u w:val="single"/>
          <w:lang w:val="es-ES"/>
        </w:rPr>
        <w:t> </w:t>
      </w:r>
      <w:r w:rsidR="00686A75">
        <w:rPr>
          <w:rFonts w:cs="Arial"/>
          <w:sz w:val="20"/>
          <w:szCs w:val="20"/>
          <w:u w:val="single"/>
          <w:lang w:val="es-ES"/>
        </w:rPr>
        <w:t> </w:t>
      </w:r>
      <w:r w:rsidR="00686A75">
        <w:rPr>
          <w:rFonts w:cs="Arial"/>
          <w:sz w:val="20"/>
          <w:szCs w:val="20"/>
          <w:u w:val="single"/>
          <w:lang w:val="es-ES"/>
        </w:rPr>
        <w:t> </w:t>
      </w:r>
      <w:r w:rsidR="00686A75">
        <w:rPr>
          <w:rFonts w:cs="Arial"/>
          <w:sz w:val="20"/>
          <w:szCs w:val="20"/>
          <w:u w:val="single"/>
          <w:lang w:val="es-ES"/>
        </w:rPr>
        <w:t> </w:t>
      </w:r>
      <w:r w:rsidR="00686A75" w:rsidRPr="00A21EC8">
        <w:rPr>
          <w:rFonts w:cs="Arial"/>
          <w:sz w:val="20"/>
          <w:szCs w:val="20"/>
          <w:u w:val="single"/>
          <w:lang w:val="es-ES"/>
        </w:rPr>
        <w:fldChar w:fldCharType="end"/>
      </w:r>
      <w:r w:rsidR="00686A75" w:rsidRPr="00686A75">
        <w:rPr>
          <w:rFonts w:cs="Arial"/>
          <w:sz w:val="20"/>
          <w:szCs w:val="20"/>
          <w:lang w:val="es-ES"/>
        </w:rPr>
        <w:t>.</w:t>
      </w:r>
    </w:p>
    <w:p w:rsidR="00BA238B" w:rsidRPr="00A21EC8" w:rsidRDefault="00BA238B" w:rsidP="005030C9">
      <w:pPr>
        <w:tabs>
          <w:tab w:val="left" w:pos="2760"/>
        </w:tabs>
        <w:jc w:val="both"/>
        <w:outlineLvl w:val="0"/>
        <w:rPr>
          <w:rFonts w:cs="Arial"/>
          <w:sz w:val="20"/>
          <w:szCs w:val="20"/>
          <w:lang w:val="es-ES"/>
        </w:rPr>
      </w:pPr>
    </w:p>
    <w:p w:rsidR="005030C9" w:rsidRPr="00A21EC8" w:rsidRDefault="005030C9" w:rsidP="005030C9">
      <w:pPr>
        <w:tabs>
          <w:tab w:val="left" w:pos="2760"/>
        </w:tabs>
        <w:jc w:val="both"/>
        <w:outlineLvl w:val="0"/>
        <w:rPr>
          <w:rFonts w:cs="Arial"/>
          <w:sz w:val="20"/>
          <w:szCs w:val="20"/>
          <w:lang w:val="es-ES"/>
        </w:rPr>
      </w:pPr>
    </w:p>
    <w:p w:rsidR="004E6C2A" w:rsidRPr="00A21EC8" w:rsidRDefault="005030C9" w:rsidP="005030C9">
      <w:pPr>
        <w:tabs>
          <w:tab w:val="left" w:pos="2760"/>
        </w:tabs>
        <w:jc w:val="both"/>
        <w:outlineLvl w:val="0"/>
        <w:rPr>
          <w:rFonts w:cs="Arial"/>
          <w:i/>
          <w:sz w:val="20"/>
          <w:szCs w:val="20"/>
          <w:lang w:val="es-ES"/>
        </w:rPr>
      </w:pPr>
      <w:r w:rsidRPr="00A21EC8">
        <w:rPr>
          <w:rFonts w:cs="Arial"/>
          <w:i/>
          <w:sz w:val="20"/>
          <w:szCs w:val="20"/>
          <w:lang w:val="es-ES"/>
        </w:rPr>
        <w:t>(rellenar</w:t>
      </w:r>
      <w:r w:rsidR="00686A75">
        <w:rPr>
          <w:rFonts w:cs="Arial"/>
          <w:i/>
          <w:sz w:val="20"/>
          <w:szCs w:val="20"/>
          <w:lang w:val="es-ES"/>
        </w:rPr>
        <w:t xml:space="preserve"> solo</w:t>
      </w:r>
      <w:r w:rsidRPr="00A21EC8">
        <w:rPr>
          <w:rFonts w:cs="Arial"/>
          <w:i/>
          <w:sz w:val="20"/>
          <w:szCs w:val="20"/>
          <w:lang w:val="es-ES"/>
        </w:rPr>
        <w:t xml:space="preserve"> </w:t>
      </w:r>
      <w:r w:rsidR="00BA238B" w:rsidRPr="00A21EC8">
        <w:rPr>
          <w:rFonts w:cs="Arial"/>
          <w:i/>
          <w:sz w:val="20"/>
          <w:szCs w:val="20"/>
          <w:lang w:val="es-ES"/>
        </w:rPr>
        <w:t xml:space="preserve">una de las dos opciones </w:t>
      </w:r>
      <w:r w:rsidR="00BA238B" w:rsidRPr="00A21EC8">
        <w:rPr>
          <w:rFonts w:cs="Arial"/>
          <w:sz w:val="20"/>
          <w:szCs w:val="20"/>
          <w:lang w:val="es-ES"/>
        </w:rPr>
        <w:t>a</w:t>
      </w:r>
      <w:r w:rsidR="00BA238B" w:rsidRPr="00A21EC8">
        <w:rPr>
          <w:rFonts w:cs="Arial"/>
          <w:i/>
          <w:sz w:val="20"/>
          <w:szCs w:val="20"/>
          <w:lang w:val="es-ES"/>
        </w:rPr>
        <w:t xml:space="preserve">. o </w:t>
      </w:r>
      <w:r w:rsidR="00BA238B" w:rsidRPr="00A21EC8">
        <w:rPr>
          <w:rFonts w:cs="Arial"/>
          <w:sz w:val="20"/>
          <w:szCs w:val="20"/>
          <w:lang w:val="es-ES"/>
        </w:rPr>
        <w:t>b.</w:t>
      </w:r>
      <w:r w:rsidR="00BA238B" w:rsidRPr="00A21EC8">
        <w:rPr>
          <w:rFonts w:cs="Arial"/>
          <w:i/>
          <w:sz w:val="20"/>
          <w:szCs w:val="20"/>
          <w:lang w:val="es-ES"/>
        </w:rPr>
        <w:t xml:space="preserve"> que se proponen a continuación</w:t>
      </w:r>
      <w:r w:rsidR="001A16E2">
        <w:rPr>
          <w:rFonts w:cs="Arial"/>
          <w:i/>
          <w:sz w:val="20"/>
          <w:szCs w:val="20"/>
          <w:lang w:val="es-ES"/>
        </w:rPr>
        <w:t>,</w:t>
      </w:r>
      <w:r w:rsidR="004A3B4A">
        <w:rPr>
          <w:rFonts w:cs="Arial"/>
          <w:i/>
          <w:sz w:val="20"/>
          <w:szCs w:val="20"/>
          <w:lang w:val="es-ES"/>
        </w:rPr>
        <w:t xml:space="preserve"> según proceda)</w:t>
      </w:r>
    </w:p>
    <w:p w:rsidR="005030C9" w:rsidRPr="00A21EC8" w:rsidRDefault="005030C9" w:rsidP="005030C9">
      <w:pPr>
        <w:tabs>
          <w:tab w:val="left" w:pos="2760"/>
        </w:tabs>
        <w:jc w:val="both"/>
        <w:outlineLvl w:val="0"/>
        <w:rPr>
          <w:rFonts w:cs="Arial"/>
          <w:sz w:val="20"/>
          <w:szCs w:val="20"/>
          <w:lang w:val="es-ES"/>
        </w:rPr>
      </w:pPr>
    </w:p>
    <w:p w:rsidR="004E6C2A" w:rsidRPr="00A21EC8" w:rsidRDefault="00BA238B" w:rsidP="005030C9">
      <w:pPr>
        <w:tabs>
          <w:tab w:val="left" w:pos="2760"/>
        </w:tabs>
        <w:jc w:val="both"/>
        <w:outlineLvl w:val="0"/>
        <w:rPr>
          <w:rFonts w:cs="Arial"/>
          <w:b/>
          <w:sz w:val="20"/>
          <w:szCs w:val="20"/>
          <w:lang w:val="es-ES"/>
        </w:rPr>
      </w:pPr>
      <w:r w:rsidRPr="00A21EC8">
        <w:rPr>
          <w:rFonts w:cs="Arial"/>
          <w:b/>
          <w:sz w:val="20"/>
          <w:szCs w:val="20"/>
          <w:lang w:val="es-ES"/>
        </w:rPr>
        <w:t xml:space="preserve">a. </w:t>
      </w:r>
      <w:r w:rsidR="004E6C2A" w:rsidRPr="00A21EC8">
        <w:rPr>
          <w:rFonts w:cs="Arial"/>
          <w:b/>
          <w:sz w:val="20"/>
          <w:szCs w:val="20"/>
          <w:lang w:val="es-ES"/>
        </w:rPr>
        <w:t>CERTIFICA</w:t>
      </w:r>
    </w:p>
    <w:p w:rsidR="004E6C2A" w:rsidRPr="00A21EC8" w:rsidRDefault="004E6C2A" w:rsidP="005030C9">
      <w:pPr>
        <w:tabs>
          <w:tab w:val="left" w:pos="2760"/>
        </w:tabs>
        <w:jc w:val="both"/>
        <w:outlineLvl w:val="0"/>
        <w:rPr>
          <w:rFonts w:cs="Arial"/>
          <w:sz w:val="20"/>
          <w:szCs w:val="20"/>
          <w:lang w:val="es-ES"/>
        </w:rPr>
      </w:pPr>
    </w:p>
    <w:p w:rsidR="00C1225C" w:rsidRPr="00A21EC8" w:rsidRDefault="00C1225C" w:rsidP="005030C9">
      <w:pPr>
        <w:tabs>
          <w:tab w:val="left" w:pos="2760"/>
        </w:tabs>
        <w:jc w:val="both"/>
        <w:outlineLvl w:val="0"/>
        <w:rPr>
          <w:rFonts w:cs="Arial"/>
          <w:sz w:val="20"/>
          <w:szCs w:val="20"/>
          <w:lang w:val="es-ES"/>
        </w:rPr>
      </w:pPr>
      <w:r w:rsidRPr="00A21EC8">
        <w:rPr>
          <w:rFonts w:cs="Arial"/>
          <w:sz w:val="20"/>
          <w:szCs w:val="20"/>
          <w:lang w:val="es-ES"/>
        </w:rPr>
        <w:t xml:space="preserve">Que D/D.ª </w:t>
      </w:r>
      <w:r w:rsidR="003F5D8C" w:rsidRPr="00A21EC8">
        <w:rPr>
          <w:rFonts w:cs="Arial"/>
          <w:sz w:val="20"/>
          <w:szCs w:val="20"/>
          <w:u w:val="single"/>
          <w:lang w:val="es-ES"/>
        </w:rPr>
        <w:fldChar w:fldCharType="begin">
          <w:ffData>
            <w:name w:val="Texto4"/>
            <w:enabled/>
            <w:calcOnExit w:val="0"/>
            <w:textInput/>
          </w:ffData>
        </w:fldChar>
      </w:r>
      <w:bookmarkStart w:id="4" w:name="Texto4"/>
      <w:r w:rsidR="003F5D8C" w:rsidRPr="00A21EC8">
        <w:rPr>
          <w:rFonts w:cs="Arial"/>
          <w:sz w:val="20"/>
          <w:szCs w:val="20"/>
          <w:u w:val="single"/>
          <w:lang w:val="es-ES"/>
        </w:rPr>
        <w:instrText xml:space="preserve"> FORMTEXT </w:instrText>
      </w:r>
      <w:r w:rsidR="003F5D8C" w:rsidRPr="00A21EC8">
        <w:rPr>
          <w:rFonts w:cs="Arial"/>
          <w:sz w:val="20"/>
          <w:szCs w:val="20"/>
          <w:u w:val="single"/>
          <w:lang w:val="es-ES"/>
        </w:rPr>
      </w:r>
      <w:r w:rsidR="003F5D8C" w:rsidRPr="00A21EC8">
        <w:rPr>
          <w:rFonts w:cs="Arial"/>
          <w:sz w:val="20"/>
          <w:szCs w:val="20"/>
          <w:u w:val="single"/>
          <w:lang w:val="es-ES"/>
        </w:rPr>
        <w:fldChar w:fldCharType="separate"/>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3F5D8C" w:rsidRPr="00A21EC8">
        <w:rPr>
          <w:rFonts w:cs="Arial"/>
          <w:sz w:val="20"/>
          <w:szCs w:val="20"/>
          <w:u w:val="single"/>
          <w:lang w:val="es-ES"/>
        </w:rPr>
        <w:fldChar w:fldCharType="end"/>
      </w:r>
      <w:bookmarkEnd w:id="4"/>
      <w:r w:rsidR="003F5D8C" w:rsidRPr="00A21EC8">
        <w:rPr>
          <w:rFonts w:cs="Arial"/>
          <w:sz w:val="20"/>
          <w:szCs w:val="20"/>
          <w:lang w:val="es-ES"/>
        </w:rPr>
        <w:t xml:space="preserve">, </w:t>
      </w:r>
      <w:r w:rsidRPr="00A21EC8">
        <w:rPr>
          <w:rFonts w:cs="Arial"/>
          <w:sz w:val="20"/>
          <w:szCs w:val="20"/>
          <w:lang w:val="es-ES"/>
        </w:rPr>
        <w:t>con NIF/NIE</w:t>
      </w:r>
      <w:r w:rsidR="003F5D8C" w:rsidRPr="00A21EC8">
        <w:rPr>
          <w:rFonts w:cs="Arial"/>
          <w:sz w:val="20"/>
          <w:szCs w:val="20"/>
          <w:lang w:val="es-ES"/>
        </w:rPr>
        <w:t xml:space="preserve"> </w:t>
      </w:r>
      <w:r w:rsidR="003F5D8C" w:rsidRPr="00A21EC8">
        <w:rPr>
          <w:rFonts w:cs="Arial"/>
          <w:sz w:val="20"/>
          <w:szCs w:val="20"/>
          <w:u w:val="single"/>
          <w:lang w:val="es-ES"/>
        </w:rPr>
        <w:fldChar w:fldCharType="begin">
          <w:ffData>
            <w:name w:val="Texto5"/>
            <w:enabled/>
            <w:calcOnExit w:val="0"/>
            <w:textInput/>
          </w:ffData>
        </w:fldChar>
      </w:r>
      <w:bookmarkStart w:id="5" w:name="Texto5"/>
      <w:r w:rsidR="003F5D8C" w:rsidRPr="00A21EC8">
        <w:rPr>
          <w:rFonts w:cs="Arial"/>
          <w:sz w:val="20"/>
          <w:szCs w:val="20"/>
          <w:u w:val="single"/>
          <w:lang w:val="es-ES"/>
        </w:rPr>
        <w:instrText xml:space="preserve"> FORMTEXT </w:instrText>
      </w:r>
      <w:r w:rsidR="003F5D8C" w:rsidRPr="00A21EC8">
        <w:rPr>
          <w:rFonts w:cs="Arial"/>
          <w:sz w:val="20"/>
          <w:szCs w:val="20"/>
          <w:u w:val="single"/>
          <w:lang w:val="es-ES"/>
        </w:rPr>
      </w:r>
      <w:r w:rsidR="003F5D8C" w:rsidRPr="00A21EC8">
        <w:rPr>
          <w:rFonts w:cs="Arial"/>
          <w:sz w:val="20"/>
          <w:szCs w:val="20"/>
          <w:u w:val="single"/>
          <w:lang w:val="es-ES"/>
        </w:rPr>
        <w:fldChar w:fldCharType="separate"/>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3F5D8C" w:rsidRPr="00A21EC8">
        <w:rPr>
          <w:rFonts w:cs="Arial"/>
          <w:sz w:val="20"/>
          <w:szCs w:val="20"/>
          <w:u w:val="single"/>
          <w:lang w:val="es-ES"/>
        </w:rPr>
        <w:fldChar w:fldCharType="end"/>
      </w:r>
      <w:bookmarkEnd w:id="5"/>
      <w:r w:rsidR="003F5D8C" w:rsidRPr="00A21EC8">
        <w:rPr>
          <w:rFonts w:cs="Arial"/>
          <w:sz w:val="20"/>
          <w:szCs w:val="20"/>
          <w:lang w:val="es-ES"/>
        </w:rPr>
        <w:t xml:space="preserve">, </w:t>
      </w:r>
      <w:r w:rsidRPr="00A21EC8">
        <w:rPr>
          <w:rFonts w:cs="Arial"/>
          <w:sz w:val="20"/>
          <w:szCs w:val="20"/>
          <w:lang w:val="es-ES"/>
        </w:rPr>
        <w:t xml:space="preserve">firmante de la </w:t>
      </w:r>
      <w:r w:rsidR="00B91195" w:rsidRPr="00A21EC8">
        <w:rPr>
          <w:rFonts w:cs="Arial"/>
          <w:b/>
          <w:sz w:val="20"/>
          <w:szCs w:val="20"/>
          <w:lang w:val="es-ES"/>
        </w:rPr>
        <w:t xml:space="preserve">solicitud de inscripción en el registro </w:t>
      </w:r>
      <w:r w:rsidR="00E45B33" w:rsidRPr="00A21EC8">
        <w:rPr>
          <w:rFonts w:cs="Arial"/>
          <w:b/>
          <w:sz w:val="20"/>
          <w:szCs w:val="20"/>
          <w:lang w:val="es-ES"/>
        </w:rPr>
        <w:t>de huella de carbono, compensación y proyectos de absorción de dióxido de carbono</w:t>
      </w:r>
      <w:r w:rsidR="00E45B33" w:rsidRPr="00A21EC8">
        <w:rPr>
          <w:rFonts w:cs="Arial"/>
          <w:sz w:val="20"/>
          <w:szCs w:val="20"/>
          <w:lang w:val="es-ES"/>
        </w:rPr>
        <w:t xml:space="preserve"> </w:t>
      </w:r>
      <w:r w:rsidRPr="00A21EC8">
        <w:rPr>
          <w:rFonts w:cs="Arial"/>
          <w:sz w:val="20"/>
          <w:szCs w:val="20"/>
          <w:lang w:val="es-ES"/>
        </w:rPr>
        <w:t xml:space="preserve">como </w:t>
      </w:r>
      <w:r w:rsidR="000D66B1" w:rsidRPr="00A21EC8">
        <w:rPr>
          <w:rFonts w:cs="Arial"/>
          <w:sz w:val="20"/>
          <w:szCs w:val="20"/>
          <w:lang w:val="es-ES"/>
        </w:rPr>
        <w:t>(1</w:t>
      </w:r>
      <w:r w:rsidRPr="00A21EC8">
        <w:rPr>
          <w:rFonts w:cs="Arial"/>
          <w:sz w:val="20"/>
          <w:szCs w:val="20"/>
          <w:lang w:val="es-ES"/>
        </w:rPr>
        <w:t>)</w:t>
      </w:r>
      <w:r w:rsidR="00464357" w:rsidRPr="00A21EC8">
        <w:rPr>
          <w:rFonts w:cs="Arial"/>
          <w:sz w:val="20"/>
          <w:szCs w:val="20"/>
          <w:lang w:val="es-ES"/>
        </w:rPr>
        <w:t xml:space="preserve"> </w:t>
      </w:r>
      <w:r w:rsidR="003F5D8C" w:rsidRPr="00A21EC8">
        <w:rPr>
          <w:rFonts w:cs="Arial"/>
          <w:sz w:val="20"/>
          <w:szCs w:val="20"/>
          <w:u w:val="single"/>
          <w:lang w:val="es-ES"/>
        </w:rPr>
        <w:fldChar w:fldCharType="begin">
          <w:ffData>
            <w:name w:val="Texto6"/>
            <w:enabled/>
            <w:calcOnExit w:val="0"/>
            <w:textInput/>
          </w:ffData>
        </w:fldChar>
      </w:r>
      <w:bookmarkStart w:id="6" w:name="Texto6"/>
      <w:r w:rsidR="003F5D8C" w:rsidRPr="00A21EC8">
        <w:rPr>
          <w:rFonts w:cs="Arial"/>
          <w:sz w:val="20"/>
          <w:szCs w:val="20"/>
          <w:u w:val="single"/>
          <w:lang w:val="es-ES"/>
        </w:rPr>
        <w:instrText xml:space="preserve"> FORMTEXT </w:instrText>
      </w:r>
      <w:r w:rsidR="003F5D8C" w:rsidRPr="00A21EC8">
        <w:rPr>
          <w:rFonts w:cs="Arial"/>
          <w:sz w:val="20"/>
          <w:szCs w:val="20"/>
          <w:u w:val="single"/>
          <w:lang w:val="es-ES"/>
        </w:rPr>
      </w:r>
      <w:r w:rsidR="003F5D8C" w:rsidRPr="00A21EC8">
        <w:rPr>
          <w:rFonts w:cs="Arial"/>
          <w:sz w:val="20"/>
          <w:szCs w:val="20"/>
          <w:u w:val="single"/>
          <w:lang w:val="es-ES"/>
        </w:rPr>
        <w:fldChar w:fldCharType="separate"/>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3F5D8C" w:rsidRPr="00A21EC8">
        <w:rPr>
          <w:rFonts w:cs="Arial"/>
          <w:sz w:val="20"/>
          <w:szCs w:val="20"/>
          <w:u w:val="single"/>
          <w:lang w:val="es-ES"/>
        </w:rPr>
        <w:fldChar w:fldCharType="end"/>
      </w:r>
      <w:bookmarkEnd w:id="6"/>
      <w:r w:rsidR="003F5D8C" w:rsidRPr="00A21EC8">
        <w:rPr>
          <w:rFonts w:cs="Arial"/>
          <w:sz w:val="20"/>
          <w:szCs w:val="20"/>
          <w:lang w:val="es-ES"/>
        </w:rPr>
        <w:t xml:space="preserve"> </w:t>
      </w:r>
      <w:r w:rsidRPr="00A21EC8">
        <w:rPr>
          <w:rFonts w:cs="Arial"/>
          <w:sz w:val="20"/>
          <w:szCs w:val="20"/>
          <w:lang w:val="es-ES"/>
        </w:rPr>
        <w:t>ostenta la representación legal de dicha entidad y se encue</w:t>
      </w:r>
      <w:r w:rsidR="000D66B1" w:rsidRPr="00A21EC8">
        <w:rPr>
          <w:rFonts w:cs="Arial"/>
          <w:sz w:val="20"/>
          <w:szCs w:val="20"/>
          <w:lang w:val="es-ES"/>
        </w:rPr>
        <w:t>ntra capacitado/a en razón de (2</w:t>
      </w:r>
      <w:r w:rsidRPr="00A21EC8">
        <w:rPr>
          <w:rFonts w:cs="Arial"/>
          <w:sz w:val="20"/>
          <w:szCs w:val="20"/>
          <w:lang w:val="es-ES"/>
        </w:rPr>
        <w:t xml:space="preserve">) </w:t>
      </w:r>
      <w:r w:rsidR="003F5D8C" w:rsidRPr="00A21EC8">
        <w:rPr>
          <w:rFonts w:cs="Arial"/>
          <w:sz w:val="20"/>
          <w:szCs w:val="20"/>
          <w:u w:val="single"/>
          <w:lang w:val="es-ES"/>
        </w:rPr>
        <w:fldChar w:fldCharType="begin">
          <w:ffData>
            <w:name w:val="Texto7"/>
            <w:enabled/>
            <w:calcOnExit w:val="0"/>
            <w:textInput/>
          </w:ffData>
        </w:fldChar>
      </w:r>
      <w:bookmarkStart w:id="7" w:name="Texto7"/>
      <w:r w:rsidR="003F5D8C" w:rsidRPr="00A21EC8">
        <w:rPr>
          <w:rFonts w:cs="Arial"/>
          <w:sz w:val="20"/>
          <w:szCs w:val="20"/>
          <w:u w:val="single"/>
          <w:lang w:val="es-ES"/>
        </w:rPr>
        <w:instrText xml:space="preserve"> FORMTEXT </w:instrText>
      </w:r>
      <w:r w:rsidR="003F5D8C" w:rsidRPr="00A21EC8">
        <w:rPr>
          <w:rFonts w:cs="Arial"/>
          <w:sz w:val="20"/>
          <w:szCs w:val="20"/>
          <w:u w:val="single"/>
          <w:lang w:val="es-ES"/>
        </w:rPr>
      </w:r>
      <w:r w:rsidR="003F5D8C" w:rsidRPr="00A21EC8">
        <w:rPr>
          <w:rFonts w:cs="Arial"/>
          <w:sz w:val="20"/>
          <w:szCs w:val="20"/>
          <w:u w:val="single"/>
          <w:lang w:val="es-ES"/>
        </w:rPr>
        <w:fldChar w:fldCharType="separate"/>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3F5D8C" w:rsidRPr="00A21EC8">
        <w:rPr>
          <w:rFonts w:cs="Arial"/>
          <w:sz w:val="20"/>
          <w:szCs w:val="20"/>
          <w:u w:val="single"/>
          <w:lang w:val="es-ES"/>
        </w:rPr>
        <w:fldChar w:fldCharType="end"/>
      </w:r>
      <w:bookmarkEnd w:id="7"/>
      <w:r w:rsidR="003F5D8C" w:rsidRPr="00A21EC8">
        <w:rPr>
          <w:rFonts w:cs="Arial"/>
          <w:sz w:val="20"/>
          <w:szCs w:val="20"/>
          <w:u w:val="single"/>
          <w:lang w:val="es-ES"/>
        </w:rPr>
        <w:t xml:space="preserve"> </w:t>
      </w:r>
      <w:r w:rsidRPr="00A21EC8">
        <w:rPr>
          <w:rFonts w:cs="Arial"/>
          <w:sz w:val="20"/>
          <w:szCs w:val="20"/>
          <w:lang w:val="es-ES"/>
        </w:rPr>
        <w:t xml:space="preserve">para solicitar a la </w:t>
      </w:r>
      <w:r w:rsidR="00B91195" w:rsidRPr="00A21EC8">
        <w:rPr>
          <w:rFonts w:cs="Arial"/>
          <w:sz w:val="20"/>
          <w:szCs w:val="20"/>
          <w:lang w:val="es-ES"/>
        </w:rPr>
        <w:t>Oficina Española de Cambio Climático dicha inscripción</w:t>
      </w:r>
      <w:r w:rsidRPr="00A21EC8">
        <w:rPr>
          <w:rFonts w:cs="Arial"/>
          <w:sz w:val="20"/>
          <w:szCs w:val="20"/>
          <w:lang w:val="es-ES"/>
        </w:rPr>
        <w:t xml:space="preserve"> tal y como se acredita documentalmente.</w:t>
      </w:r>
    </w:p>
    <w:p w:rsidR="004E6C2A" w:rsidRPr="00A21EC8" w:rsidRDefault="004E6C2A" w:rsidP="005030C9">
      <w:pPr>
        <w:tabs>
          <w:tab w:val="left" w:pos="2760"/>
        </w:tabs>
        <w:jc w:val="both"/>
        <w:outlineLvl w:val="0"/>
        <w:rPr>
          <w:rFonts w:cs="Arial"/>
          <w:sz w:val="20"/>
          <w:szCs w:val="20"/>
          <w:lang w:val="es-ES"/>
        </w:rPr>
      </w:pPr>
    </w:p>
    <w:p w:rsidR="008B4614" w:rsidRPr="00A21EC8" w:rsidRDefault="00BA238B" w:rsidP="005030C9">
      <w:pPr>
        <w:tabs>
          <w:tab w:val="left" w:pos="2760"/>
        </w:tabs>
        <w:jc w:val="both"/>
        <w:outlineLvl w:val="0"/>
        <w:rPr>
          <w:rFonts w:cs="Arial"/>
          <w:b/>
          <w:sz w:val="20"/>
          <w:szCs w:val="20"/>
          <w:lang w:val="es-ES"/>
        </w:rPr>
      </w:pPr>
      <w:r w:rsidRPr="00A21EC8">
        <w:rPr>
          <w:rFonts w:cs="Arial"/>
          <w:b/>
          <w:sz w:val="20"/>
          <w:szCs w:val="20"/>
          <w:lang w:val="es-ES"/>
        </w:rPr>
        <w:t xml:space="preserve">b. </w:t>
      </w:r>
      <w:r w:rsidR="00B701FF" w:rsidRPr="00A21EC8">
        <w:rPr>
          <w:rFonts w:cs="Arial"/>
          <w:b/>
          <w:sz w:val="20"/>
          <w:szCs w:val="20"/>
          <w:lang w:val="es-ES"/>
        </w:rPr>
        <w:t>DECLARA</w:t>
      </w:r>
    </w:p>
    <w:p w:rsidR="005030C9" w:rsidRPr="00A21EC8" w:rsidRDefault="005030C9" w:rsidP="005030C9">
      <w:pPr>
        <w:tabs>
          <w:tab w:val="left" w:pos="2760"/>
        </w:tabs>
        <w:jc w:val="both"/>
        <w:outlineLvl w:val="0"/>
        <w:rPr>
          <w:rFonts w:cs="Arial"/>
          <w:b/>
          <w:sz w:val="20"/>
          <w:szCs w:val="20"/>
          <w:lang w:val="es-ES"/>
        </w:rPr>
      </w:pPr>
    </w:p>
    <w:p w:rsidR="00126407" w:rsidRPr="00A21EC8" w:rsidRDefault="005030C9" w:rsidP="005030C9">
      <w:pPr>
        <w:tabs>
          <w:tab w:val="left" w:pos="2760"/>
        </w:tabs>
        <w:jc w:val="both"/>
        <w:outlineLvl w:val="0"/>
        <w:rPr>
          <w:rFonts w:cs="Arial"/>
          <w:sz w:val="20"/>
          <w:szCs w:val="20"/>
          <w:lang w:val="es-ES"/>
        </w:rPr>
      </w:pPr>
      <w:r w:rsidRPr="00A21EC8">
        <w:rPr>
          <w:rFonts w:cs="Arial"/>
          <w:sz w:val="20"/>
          <w:szCs w:val="20"/>
          <w:lang w:val="es-ES"/>
        </w:rPr>
        <w:t>Que se encuentra capacitado/a en razón de (2)</w:t>
      </w:r>
      <w:r w:rsidR="003F5D8C" w:rsidRPr="00A21EC8">
        <w:rPr>
          <w:rFonts w:cs="Arial"/>
          <w:sz w:val="20"/>
          <w:szCs w:val="20"/>
          <w:lang w:val="es-ES"/>
        </w:rPr>
        <w:t xml:space="preserve"> </w:t>
      </w:r>
      <w:r w:rsidR="003F5D8C" w:rsidRPr="00A21EC8">
        <w:rPr>
          <w:rFonts w:cs="Arial"/>
          <w:sz w:val="20"/>
          <w:szCs w:val="20"/>
          <w:u w:val="single"/>
          <w:lang w:val="es-ES"/>
        </w:rPr>
        <w:fldChar w:fldCharType="begin">
          <w:ffData>
            <w:name w:val="Texto8"/>
            <w:enabled/>
            <w:calcOnExit w:val="0"/>
            <w:textInput/>
          </w:ffData>
        </w:fldChar>
      </w:r>
      <w:bookmarkStart w:id="8" w:name="Texto8"/>
      <w:r w:rsidR="003F5D8C" w:rsidRPr="00A21EC8">
        <w:rPr>
          <w:rFonts w:cs="Arial"/>
          <w:sz w:val="20"/>
          <w:szCs w:val="20"/>
          <w:u w:val="single"/>
          <w:lang w:val="es-ES"/>
        </w:rPr>
        <w:instrText xml:space="preserve"> FORMTEXT </w:instrText>
      </w:r>
      <w:r w:rsidR="003F5D8C" w:rsidRPr="00A21EC8">
        <w:rPr>
          <w:rFonts w:cs="Arial"/>
          <w:sz w:val="20"/>
          <w:szCs w:val="20"/>
          <w:u w:val="single"/>
          <w:lang w:val="es-ES"/>
        </w:rPr>
      </w:r>
      <w:r w:rsidR="003F5D8C" w:rsidRPr="00A21EC8">
        <w:rPr>
          <w:rFonts w:cs="Arial"/>
          <w:sz w:val="20"/>
          <w:szCs w:val="20"/>
          <w:u w:val="single"/>
          <w:lang w:val="es-ES"/>
        </w:rPr>
        <w:fldChar w:fldCharType="separate"/>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6A1A29">
        <w:rPr>
          <w:rFonts w:cs="Arial"/>
          <w:sz w:val="20"/>
          <w:szCs w:val="20"/>
          <w:u w:val="single"/>
          <w:lang w:val="es-ES"/>
        </w:rPr>
        <w:t> </w:t>
      </w:r>
      <w:r w:rsidR="003F5D8C" w:rsidRPr="00A21EC8">
        <w:rPr>
          <w:rFonts w:cs="Arial"/>
          <w:sz w:val="20"/>
          <w:szCs w:val="20"/>
          <w:u w:val="single"/>
          <w:lang w:val="es-ES"/>
        </w:rPr>
        <w:fldChar w:fldCharType="end"/>
      </w:r>
      <w:bookmarkEnd w:id="8"/>
      <w:r w:rsidR="003F5D8C" w:rsidRPr="00A21EC8">
        <w:rPr>
          <w:rFonts w:cs="Arial"/>
          <w:sz w:val="20"/>
          <w:szCs w:val="20"/>
          <w:lang w:val="es-ES"/>
        </w:rPr>
        <w:t xml:space="preserve"> </w:t>
      </w:r>
      <w:r w:rsidRPr="00A21EC8">
        <w:rPr>
          <w:rFonts w:cs="Arial"/>
          <w:sz w:val="20"/>
          <w:szCs w:val="20"/>
          <w:lang w:val="es-ES"/>
        </w:rPr>
        <w:t xml:space="preserve">para </w:t>
      </w:r>
      <w:r w:rsidR="00126407" w:rsidRPr="00A21EC8">
        <w:rPr>
          <w:rFonts w:cs="Arial"/>
          <w:sz w:val="20"/>
          <w:szCs w:val="20"/>
          <w:lang w:val="es-ES"/>
        </w:rPr>
        <w:t xml:space="preserve">solicitar a la Oficina Española de Cambio Climático la </w:t>
      </w:r>
      <w:r w:rsidR="00126407" w:rsidRPr="00A21EC8">
        <w:rPr>
          <w:rFonts w:cs="Arial"/>
          <w:b/>
          <w:sz w:val="20"/>
          <w:szCs w:val="20"/>
          <w:lang w:val="es-ES"/>
        </w:rPr>
        <w:t xml:space="preserve">inscripción en el registro de huella de carbono, compensación y proyectos de absorción de dióxido de carbono </w:t>
      </w:r>
      <w:r w:rsidR="00126407" w:rsidRPr="00A21EC8">
        <w:rPr>
          <w:rFonts w:cs="Arial"/>
          <w:sz w:val="20"/>
          <w:szCs w:val="20"/>
          <w:lang w:val="es-ES"/>
        </w:rPr>
        <w:t>en nombre de dicha Entidad tal y como se acredita documentalmente.</w:t>
      </w:r>
    </w:p>
    <w:p w:rsidR="00B701FF" w:rsidRPr="00A21EC8" w:rsidRDefault="00B701FF" w:rsidP="005030C9">
      <w:pPr>
        <w:tabs>
          <w:tab w:val="left" w:pos="2760"/>
        </w:tabs>
        <w:jc w:val="both"/>
        <w:outlineLvl w:val="0"/>
        <w:rPr>
          <w:rFonts w:cs="Arial"/>
          <w:sz w:val="20"/>
          <w:szCs w:val="20"/>
          <w:lang w:val="es-ES"/>
        </w:rPr>
      </w:pPr>
    </w:p>
    <w:p w:rsidR="006C2ECD" w:rsidRPr="00A21EC8" w:rsidRDefault="00B91195" w:rsidP="005030C9">
      <w:pPr>
        <w:tabs>
          <w:tab w:val="left" w:pos="2760"/>
          <w:tab w:val="left" w:pos="5160"/>
        </w:tabs>
        <w:ind w:right="5" w:firstLine="720"/>
        <w:jc w:val="right"/>
        <w:outlineLvl w:val="0"/>
        <w:rPr>
          <w:rFonts w:cs="Arial"/>
          <w:sz w:val="18"/>
          <w:szCs w:val="18"/>
          <w:lang w:val="es-ES"/>
        </w:rPr>
      </w:pPr>
      <w:r w:rsidRPr="00A21EC8">
        <w:rPr>
          <w:rFonts w:cs="Arial"/>
          <w:sz w:val="18"/>
          <w:szCs w:val="18"/>
          <w:lang w:val="es-ES"/>
        </w:rPr>
        <w:t>En</w:t>
      </w:r>
      <w:r w:rsidR="00A21EC8">
        <w:rPr>
          <w:rFonts w:cs="Arial"/>
          <w:sz w:val="18"/>
          <w:szCs w:val="18"/>
          <w:lang w:val="es-ES"/>
        </w:rPr>
        <w:t xml:space="preserve"> </w:t>
      </w:r>
      <w:r w:rsidR="00A21EC8" w:rsidRPr="00A21EC8">
        <w:rPr>
          <w:rFonts w:cs="Arial"/>
          <w:sz w:val="18"/>
          <w:szCs w:val="18"/>
          <w:u w:val="single"/>
          <w:lang w:val="es-ES"/>
        </w:rPr>
        <w:fldChar w:fldCharType="begin">
          <w:ffData>
            <w:name w:val="Texto9"/>
            <w:enabled/>
            <w:calcOnExit w:val="0"/>
            <w:textInput/>
          </w:ffData>
        </w:fldChar>
      </w:r>
      <w:bookmarkStart w:id="9" w:name="Texto9"/>
      <w:r w:rsidR="00A21EC8" w:rsidRPr="00A21EC8">
        <w:rPr>
          <w:rFonts w:cs="Arial"/>
          <w:sz w:val="18"/>
          <w:szCs w:val="18"/>
          <w:u w:val="single"/>
          <w:lang w:val="es-ES"/>
        </w:rPr>
        <w:instrText xml:space="preserve"> FORMTEXT </w:instrText>
      </w:r>
      <w:r w:rsidR="00A21EC8" w:rsidRPr="00A21EC8">
        <w:rPr>
          <w:rFonts w:cs="Arial"/>
          <w:sz w:val="18"/>
          <w:szCs w:val="18"/>
          <w:u w:val="single"/>
          <w:lang w:val="es-ES"/>
        </w:rPr>
      </w:r>
      <w:r w:rsidR="00A21EC8" w:rsidRPr="00A21EC8">
        <w:rPr>
          <w:rFonts w:cs="Arial"/>
          <w:sz w:val="18"/>
          <w:szCs w:val="18"/>
          <w:u w:val="single"/>
          <w:lang w:val="es-ES"/>
        </w:rPr>
        <w:fldChar w:fldCharType="separate"/>
      </w:r>
      <w:r w:rsidR="00237E01">
        <w:rPr>
          <w:rFonts w:cs="Arial"/>
          <w:sz w:val="18"/>
          <w:szCs w:val="18"/>
          <w:u w:val="single"/>
          <w:lang w:val="es-ES"/>
        </w:rPr>
        <w:t> </w:t>
      </w:r>
      <w:r w:rsidR="00237E01">
        <w:rPr>
          <w:rFonts w:cs="Arial"/>
          <w:sz w:val="18"/>
          <w:szCs w:val="18"/>
          <w:u w:val="single"/>
          <w:lang w:val="es-ES"/>
        </w:rPr>
        <w:t> </w:t>
      </w:r>
      <w:r w:rsidR="00237E01">
        <w:rPr>
          <w:rFonts w:cs="Arial"/>
          <w:sz w:val="18"/>
          <w:szCs w:val="18"/>
          <w:u w:val="single"/>
          <w:lang w:val="es-ES"/>
        </w:rPr>
        <w:t> </w:t>
      </w:r>
      <w:r w:rsidR="00237E01">
        <w:rPr>
          <w:rFonts w:cs="Arial"/>
          <w:sz w:val="18"/>
          <w:szCs w:val="18"/>
          <w:u w:val="single"/>
          <w:lang w:val="es-ES"/>
        </w:rPr>
        <w:t> </w:t>
      </w:r>
      <w:r w:rsidR="00237E01">
        <w:rPr>
          <w:rFonts w:cs="Arial"/>
          <w:sz w:val="18"/>
          <w:szCs w:val="18"/>
          <w:u w:val="single"/>
          <w:lang w:val="es-ES"/>
        </w:rPr>
        <w:t> </w:t>
      </w:r>
      <w:r w:rsidR="00A21EC8" w:rsidRPr="00A21EC8">
        <w:rPr>
          <w:rFonts w:cs="Arial"/>
          <w:sz w:val="18"/>
          <w:szCs w:val="18"/>
          <w:u w:val="single"/>
          <w:lang w:val="es-ES"/>
        </w:rPr>
        <w:fldChar w:fldCharType="end"/>
      </w:r>
      <w:bookmarkEnd w:id="9"/>
      <w:r w:rsidR="00A21EC8">
        <w:rPr>
          <w:rFonts w:cs="Arial"/>
          <w:sz w:val="18"/>
          <w:szCs w:val="18"/>
          <w:lang w:val="es-ES"/>
        </w:rPr>
        <w:t xml:space="preserve">, </w:t>
      </w:r>
      <w:r w:rsidR="006C2ECD" w:rsidRPr="00A21EC8">
        <w:rPr>
          <w:rFonts w:cs="Arial"/>
          <w:sz w:val="18"/>
          <w:szCs w:val="18"/>
          <w:lang w:val="es-ES"/>
        </w:rPr>
        <w:t>a</w:t>
      </w:r>
      <w:r w:rsidR="00A21EC8">
        <w:rPr>
          <w:rFonts w:cs="Arial"/>
          <w:sz w:val="18"/>
          <w:szCs w:val="18"/>
          <w:lang w:val="es-ES"/>
        </w:rPr>
        <w:t xml:space="preserve"> </w:t>
      </w:r>
      <w:r w:rsidR="00A21EC8" w:rsidRPr="00A21EC8">
        <w:rPr>
          <w:rFonts w:cs="Arial"/>
          <w:sz w:val="18"/>
          <w:szCs w:val="18"/>
          <w:u w:val="single"/>
          <w:lang w:val="es-ES"/>
        </w:rPr>
        <w:fldChar w:fldCharType="begin">
          <w:ffData>
            <w:name w:val="Texto10"/>
            <w:enabled/>
            <w:calcOnExit w:val="0"/>
            <w:textInput/>
          </w:ffData>
        </w:fldChar>
      </w:r>
      <w:bookmarkStart w:id="10" w:name="Texto10"/>
      <w:r w:rsidR="00A21EC8" w:rsidRPr="00A21EC8">
        <w:rPr>
          <w:rFonts w:cs="Arial"/>
          <w:sz w:val="18"/>
          <w:szCs w:val="18"/>
          <w:u w:val="single"/>
          <w:lang w:val="es-ES"/>
        </w:rPr>
        <w:instrText xml:space="preserve"> FORMTEXT </w:instrText>
      </w:r>
      <w:r w:rsidR="00A21EC8" w:rsidRPr="00A21EC8">
        <w:rPr>
          <w:rFonts w:cs="Arial"/>
          <w:sz w:val="18"/>
          <w:szCs w:val="18"/>
          <w:u w:val="single"/>
          <w:lang w:val="es-ES"/>
        </w:rPr>
      </w:r>
      <w:r w:rsidR="00A21EC8" w:rsidRPr="00A21EC8">
        <w:rPr>
          <w:rFonts w:cs="Arial"/>
          <w:sz w:val="18"/>
          <w:szCs w:val="18"/>
          <w:u w:val="single"/>
          <w:lang w:val="es-ES"/>
        </w:rPr>
        <w:fldChar w:fldCharType="separate"/>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A21EC8" w:rsidRPr="00A21EC8">
        <w:rPr>
          <w:rFonts w:cs="Arial"/>
          <w:sz w:val="18"/>
          <w:szCs w:val="18"/>
          <w:u w:val="single"/>
          <w:lang w:val="es-ES"/>
        </w:rPr>
        <w:fldChar w:fldCharType="end"/>
      </w:r>
      <w:bookmarkEnd w:id="10"/>
      <w:r w:rsidR="00A21EC8">
        <w:rPr>
          <w:rFonts w:cs="Arial"/>
          <w:sz w:val="18"/>
          <w:szCs w:val="18"/>
          <w:lang w:val="es-ES"/>
        </w:rPr>
        <w:t xml:space="preserve"> </w:t>
      </w:r>
      <w:r w:rsidR="006C2ECD" w:rsidRPr="00A21EC8">
        <w:rPr>
          <w:rFonts w:cs="Arial"/>
          <w:sz w:val="18"/>
          <w:szCs w:val="18"/>
          <w:lang w:val="es-ES"/>
        </w:rPr>
        <w:t>de</w:t>
      </w:r>
      <w:r w:rsidR="00A21EC8">
        <w:rPr>
          <w:rFonts w:cs="Arial"/>
          <w:sz w:val="18"/>
          <w:szCs w:val="18"/>
          <w:lang w:val="es-ES"/>
        </w:rPr>
        <w:t xml:space="preserve"> </w:t>
      </w:r>
      <w:r w:rsidR="00A21EC8" w:rsidRPr="00A21EC8">
        <w:rPr>
          <w:rFonts w:cs="Arial"/>
          <w:sz w:val="18"/>
          <w:szCs w:val="18"/>
          <w:u w:val="single"/>
          <w:lang w:val="es-ES"/>
        </w:rPr>
        <w:fldChar w:fldCharType="begin">
          <w:ffData>
            <w:name w:val="Texto11"/>
            <w:enabled/>
            <w:calcOnExit w:val="0"/>
            <w:textInput/>
          </w:ffData>
        </w:fldChar>
      </w:r>
      <w:bookmarkStart w:id="11" w:name="Texto11"/>
      <w:r w:rsidR="00A21EC8" w:rsidRPr="00A21EC8">
        <w:rPr>
          <w:rFonts w:cs="Arial"/>
          <w:sz w:val="18"/>
          <w:szCs w:val="18"/>
          <w:u w:val="single"/>
          <w:lang w:val="es-ES"/>
        </w:rPr>
        <w:instrText xml:space="preserve"> FORMTEXT </w:instrText>
      </w:r>
      <w:r w:rsidR="00A21EC8" w:rsidRPr="00A21EC8">
        <w:rPr>
          <w:rFonts w:cs="Arial"/>
          <w:sz w:val="18"/>
          <w:szCs w:val="18"/>
          <w:u w:val="single"/>
          <w:lang w:val="es-ES"/>
        </w:rPr>
      </w:r>
      <w:r w:rsidR="00A21EC8" w:rsidRPr="00A21EC8">
        <w:rPr>
          <w:rFonts w:cs="Arial"/>
          <w:sz w:val="18"/>
          <w:szCs w:val="18"/>
          <w:u w:val="single"/>
          <w:lang w:val="es-ES"/>
        </w:rPr>
        <w:fldChar w:fldCharType="separate"/>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A21EC8" w:rsidRPr="00A21EC8">
        <w:rPr>
          <w:rFonts w:cs="Arial"/>
          <w:sz w:val="18"/>
          <w:szCs w:val="18"/>
          <w:u w:val="single"/>
          <w:lang w:val="es-ES"/>
        </w:rPr>
        <w:fldChar w:fldCharType="end"/>
      </w:r>
      <w:bookmarkEnd w:id="11"/>
      <w:r w:rsidR="00A21EC8">
        <w:rPr>
          <w:rFonts w:cs="Arial"/>
          <w:sz w:val="18"/>
          <w:szCs w:val="18"/>
          <w:lang w:val="es-ES"/>
        </w:rPr>
        <w:t xml:space="preserve"> </w:t>
      </w:r>
      <w:r w:rsidR="006C2ECD" w:rsidRPr="00A21EC8">
        <w:rPr>
          <w:rFonts w:cs="Arial"/>
          <w:sz w:val="18"/>
          <w:szCs w:val="18"/>
          <w:lang w:val="es-ES"/>
        </w:rPr>
        <w:t>de</w:t>
      </w:r>
      <w:r w:rsidR="00A21EC8">
        <w:rPr>
          <w:rFonts w:cs="Arial"/>
          <w:sz w:val="18"/>
          <w:szCs w:val="18"/>
          <w:lang w:val="es-ES"/>
        </w:rPr>
        <w:t xml:space="preserve"> </w:t>
      </w:r>
      <w:r w:rsidR="00A21EC8" w:rsidRPr="00A21EC8">
        <w:rPr>
          <w:rFonts w:cs="Arial"/>
          <w:sz w:val="18"/>
          <w:szCs w:val="18"/>
          <w:u w:val="single"/>
          <w:lang w:val="es-ES"/>
        </w:rPr>
        <w:fldChar w:fldCharType="begin">
          <w:ffData>
            <w:name w:val="Texto12"/>
            <w:enabled/>
            <w:calcOnExit w:val="0"/>
            <w:textInput/>
          </w:ffData>
        </w:fldChar>
      </w:r>
      <w:bookmarkStart w:id="12" w:name="Texto12"/>
      <w:r w:rsidR="00A21EC8" w:rsidRPr="00A21EC8">
        <w:rPr>
          <w:rFonts w:cs="Arial"/>
          <w:sz w:val="18"/>
          <w:szCs w:val="18"/>
          <w:u w:val="single"/>
          <w:lang w:val="es-ES"/>
        </w:rPr>
        <w:instrText xml:space="preserve"> FORMTEXT </w:instrText>
      </w:r>
      <w:r w:rsidR="00A21EC8" w:rsidRPr="00A21EC8">
        <w:rPr>
          <w:rFonts w:cs="Arial"/>
          <w:sz w:val="18"/>
          <w:szCs w:val="18"/>
          <w:u w:val="single"/>
          <w:lang w:val="es-ES"/>
        </w:rPr>
      </w:r>
      <w:r w:rsidR="00A21EC8" w:rsidRPr="00A21EC8">
        <w:rPr>
          <w:rFonts w:cs="Arial"/>
          <w:sz w:val="18"/>
          <w:szCs w:val="18"/>
          <w:u w:val="single"/>
          <w:lang w:val="es-ES"/>
        </w:rPr>
        <w:fldChar w:fldCharType="separate"/>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6A1A29">
        <w:rPr>
          <w:rFonts w:cs="Arial"/>
          <w:sz w:val="18"/>
          <w:szCs w:val="18"/>
          <w:u w:val="single"/>
          <w:lang w:val="es-ES"/>
        </w:rPr>
        <w:t> </w:t>
      </w:r>
      <w:r w:rsidR="00A21EC8" w:rsidRPr="00A21EC8">
        <w:rPr>
          <w:rFonts w:cs="Arial"/>
          <w:sz w:val="18"/>
          <w:szCs w:val="18"/>
          <w:u w:val="single"/>
          <w:lang w:val="es-ES"/>
        </w:rPr>
        <w:fldChar w:fldCharType="end"/>
      </w:r>
      <w:bookmarkEnd w:id="12"/>
    </w:p>
    <w:tbl>
      <w:tblPr>
        <w:tblpPr w:leftFromText="180" w:rightFromText="180" w:vertAnchor="text" w:horzAnchor="margin" w:tblpX="5270" w:tblpY="155"/>
        <w:tblW w:w="5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2"/>
      </w:tblGrid>
      <w:tr w:rsidR="006C2ECD" w:rsidRPr="00F0066F">
        <w:tc>
          <w:tcPr>
            <w:tcW w:w="5342" w:type="dxa"/>
          </w:tcPr>
          <w:p w:rsidR="006C2ECD" w:rsidRPr="00A21EC8" w:rsidRDefault="00543DB2" w:rsidP="00563AFC">
            <w:pPr>
              <w:tabs>
                <w:tab w:val="left" w:pos="2760"/>
              </w:tabs>
              <w:jc w:val="both"/>
              <w:rPr>
                <w:rFonts w:cs="Arial"/>
                <w:b/>
                <w:bCs/>
                <w:szCs w:val="22"/>
                <w:lang w:val="es-ES"/>
              </w:rPr>
            </w:pPr>
            <w:r w:rsidRPr="00563AFC">
              <w:rPr>
                <w:rFonts w:cs="Arial"/>
                <w:b/>
                <w:bCs/>
                <w:sz w:val="20"/>
                <w:szCs w:val="22"/>
                <w:lang w:val="es-ES"/>
              </w:rPr>
              <w:t xml:space="preserve">FIRMA ELECTRÓNICA </w:t>
            </w:r>
            <w:r w:rsidR="006C2ECD" w:rsidRPr="00563AFC">
              <w:rPr>
                <w:rFonts w:cs="Arial"/>
                <w:bCs/>
                <w:sz w:val="18"/>
                <w:szCs w:val="20"/>
                <w:lang w:val="es-ES"/>
              </w:rPr>
              <w:t xml:space="preserve">del Secretario </w:t>
            </w:r>
            <w:r w:rsidR="00102AF8" w:rsidRPr="00563AFC">
              <w:rPr>
                <w:rFonts w:cs="Arial"/>
                <w:bCs/>
                <w:sz w:val="18"/>
                <w:szCs w:val="20"/>
                <w:lang w:val="es-ES"/>
              </w:rPr>
              <w:t xml:space="preserve">o representante </w:t>
            </w:r>
            <w:r w:rsidR="006C2ECD" w:rsidRPr="00563AFC">
              <w:rPr>
                <w:rFonts w:cs="Arial"/>
                <w:bCs/>
                <w:sz w:val="18"/>
                <w:szCs w:val="20"/>
                <w:lang w:val="es-ES"/>
              </w:rPr>
              <w:t>de la entidad</w:t>
            </w:r>
          </w:p>
        </w:tc>
      </w:tr>
      <w:tr w:rsidR="006C2ECD" w:rsidRPr="00F0066F" w:rsidTr="00F17BA0">
        <w:trPr>
          <w:trHeight w:val="746"/>
        </w:trPr>
        <w:tc>
          <w:tcPr>
            <w:tcW w:w="5342" w:type="dxa"/>
          </w:tcPr>
          <w:p w:rsidR="006C2ECD" w:rsidRPr="00A21EC8" w:rsidRDefault="006C2ECD" w:rsidP="005030C9">
            <w:pPr>
              <w:tabs>
                <w:tab w:val="left" w:pos="2760"/>
              </w:tabs>
              <w:jc w:val="both"/>
              <w:rPr>
                <w:rFonts w:cs="Arial"/>
                <w:szCs w:val="22"/>
                <w:lang w:val="es-ES"/>
              </w:rPr>
            </w:pPr>
          </w:p>
          <w:p w:rsidR="006C2ECD" w:rsidRPr="00A21EC8" w:rsidRDefault="006C2ECD" w:rsidP="005030C9">
            <w:pPr>
              <w:tabs>
                <w:tab w:val="left" w:pos="2760"/>
              </w:tabs>
              <w:jc w:val="both"/>
              <w:rPr>
                <w:rFonts w:cs="Arial"/>
                <w:bCs/>
                <w:szCs w:val="22"/>
                <w:lang w:val="es-ES"/>
              </w:rPr>
            </w:pPr>
          </w:p>
        </w:tc>
      </w:tr>
    </w:tbl>
    <w:p w:rsidR="00BB3B7A" w:rsidRPr="00A21EC8" w:rsidRDefault="00BB3B7A" w:rsidP="005030C9">
      <w:pPr>
        <w:tabs>
          <w:tab w:val="left" w:pos="2760"/>
        </w:tabs>
        <w:jc w:val="both"/>
        <w:outlineLvl w:val="0"/>
        <w:rPr>
          <w:rFonts w:cs="Arial"/>
          <w:sz w:val="20"/>
          <w:szCs w:val="20"/>
          <w:lang w:val="es-ES"/>
        </w:rPr>
      </w:pPr>
    </w:p>
    <w:p w:rsidR="005A1701" w:rsidRPr="00A21EC8" w:rsidRDefault="005A1701" w:rsidP="005030C9">
      <w:pPr>
        <w:tabs>
          <w:tab w:val="left" w:pos="2760"/>
        </w:tabs>
        <w:jc w:val="both"/>
        <w:outlineLvl w:val="0"/>
        <w:rPr>
          <w:rFonts w:cs="Arial"/>
          <w:sz w:val="20"/>
          <w:szCs w:val="20"/>
          <w:lang w:val="es-ES"/>
        </w:rPr>
      </w:pPr>
    </w:p>
    <w:p w:rsidR="00BB5F51" w:rsidRPr="00A21EC8" w:rsidRDefault="00BB5F51" w:rsidP="005030C9">
      <w:pPr>
        <w:tabs>
          <w:tab w:val="left" w:pos="2760"/>
        </w:tabs>
        <w:jc w:val="both"/>
        <w:outlineLvl w:val="0"/>
        <w:rPr>
          <w:rFonts w:cs="Arial"/>
          <w:sz w:val="20"/>
          <w:szCs w:val="20"/>
          <w:lang w:val="es-ES"/>
        </w:rPr>
      </w:pPr>
    </w:p>
    <w:p w:rsidR="006C2ECD" w:rsidRPr="00A21EC8" w:rsidRDefault="006C2ECD" w:rsidP="005030C9">
      <w:pPr>
        <w:tabs>
          <w:tab w:val="left" w:pos="2760"/>
        </w:tabs>
        <w:jc w:val="both"/>
        <w:outlineLvl w:val="0"/>
        <w:rPr>
          <w:rFonts w:cs="Arial"/>
          <w:sz w:val="16"/>
          <w:szCs w:val="16"/>
          <w:lang w:val="es-ES"/>
        </w:rPr>
      </w:pPr>
    </w:p>
    <w:p w:rsidR="006C2ECD" w:rsidRDefault="006C2ECD" w:rsidP="005030C9">
      <w:pPr>
        <w:tabs>
          <w:tab w:val="left" w:pos="2760"/>
        </w:tabs>
        <w:jc w:val="both"/>
        <w:outlineLvl w:val="0"/>
        <w:rPr>
          <w:rFonts w:cs="Arial"/>
          <w:sz w:val="16"/>
          <w:szCs w:val="16"/>
          <w:lang w:val="es-ES"/>
        </w:rPr>
      </w:pPr>
    </w:p>
    <w:p w:rsidR="004A3B4A" w:rsidRDefault="004A3B4A" w:rsidP="005030C9">
      <w:pPr>
        <w:tabs>
          <w:tab w:val="left" w:pos="2760"/>
        </w:tabs>
        <w:jc w:val="both"/>
        <w:outlineLvl w:val="0"/>
        <w:rPr>
          <w:rFonts w:cs="Arial"/>
          <w:sz w:val="16"/>
          <w:szCs w:val="16"/>
          <w:lang w:val="es-ES"/>
        </w:rPr>
      </w:pPr>
    </w:p>
    <w:p w:rsidR="006C2ECD" w:rsidRPr="00A21EC8" w:rsidRDefault="006C2ECD" w:rsidP="005030C9">
      <w:pPr>
        <w:tabs>
          <w:tab w:val="left" w:pos="2760"/>
        </w:tabs>
        <w:jc w:val="both"/>
        <w:outlineLvl w:val="0"/>
        <w:rPr>
          <w:rFonts w:cs="Arial"/>
          <w:sz w:val="16"/>
          <w:szCs w:val="16"/>
          <w:lang w:val="es-ES"/>
        </w:rPr>
      </w:pPr>
    </w:p>
    <w:p w:rsidR="00812294" w:rsidRPr="00A21EC8" w:rsidRDefault="00812294" w:rsidP="005030C9">
      <w:pPr>
        <w:numPr>
          <w:ilvl w:val="0"/>
          <w:numId w:val="37"/>
        </w:numPr>
        <w:tabs>
          <w:tab w:val="left" w:pos="2760"/>
        </w:tabs>
        <w:jc w:val="both"/>
        <w:outlineLvl w:val="0"/>
        <w:rPr>
          <w:rFonts w:cs="Arial"/>
          <w:sz w:val="16"/>
          <w:szCs w:val="16"/>
          <w:lang w:val="es-ES"/>
        </w:rPr>
      </w:pPr>
      <w:r w:rsidRPr="00A21EC8">
        <w:rPr>
          <w:rFonts w:cs="Arial"/>
          <w:sz w:val="16"/>
          <w:szCs w:val="16"/>
          <w:lang w:val="es-ES"/>
        </w:rPr>
        <w:t>Cargo que ocupa en la entidad</w:t>
      </w:r>
    </w:p>
    <w:p w:rsidR="00812294" w:rsidRPr="00A21EC8" w:rsidRDefault="00812294" w:rsidP="005030C9">
      <w:pPr>
        <w:numPr>
          <w:ilvl w:val="0"/>
          <w:numId w:val="37"/>
        </w:numPr>
        <w:tabs>
          <w:tab w:val="left" w:pos="2760"/>
        </w:tabs>
        <w:jc w:val="both"/>
        <w:outlineLvl w:val="0"/>
        <w:rPr>
          <w:rFonts w:cs="Arial"/>
          <w:sz w:val="16"/>
          <w:szCs w:val="16"/>
          <w:lang w:val="es-ES"/>
        </w:rPr>
      </w:pPr>
      <w:r w:rsidRPr="00A21EC8">
        <w:rPr>
          <w:rFonts w:cs="Arial"/>
          <w:sz w:val="16"/>
          <w:szCs w:val="16"/>
          <w:lang w:val="es-ES"/>
        </w:rPr>
        <w:t>Acreditación documental de:</w:t>
      </w:r>
    </w:p>
    <w:p w:rsidR="00812294" w:rsidRPr="00A21EC8" w:rsidRDefault="00812294" w:rsidP="005030C9">
      <w:pPr>
        <w:numPr>
          <w:ilvl w:val="0"/>
          <w:numId w:val="43"/>
        </w:numPr>
        <w:tabs>
          <w:tab w:val="left" w:pos="2760"/>
        </w:tabs>
        <w:jc w:val="both"/>
        <w:outlineLvl w:val="0"/>
        <w:rPr>
          <w:rFonts w:cs="Arial"/>
          <w:sz w:val="16"/>
          <w:szCs w:val="16"/>
          <w:lang w:val="es-ES"/>
        </w:rPr>
      </w:pPr>
      <w:r w:rsidRPr="00A21EC8">
        <w:rPr>
          <w:rFonts w:cs="Arial"/>
          <w:sz w:val="16"/>
          <w:szCs w:val="16"/>
          <w:lang w:val="es-ES"/>
        </w:rPr>
        <w:t>Estatutos</w:t>
      </w:r>
    </w:p>
    <w:p w:rsidR="00812294" w:rsidRPr="00A21EC8" w:rsidRDefault="00812294" w:rsidP="005030C9">
      <w:pPr>
        <w:numPr>
          <w:ilvl w:val="0"/>
          <w:numId w:val="43"/>
        </w:numPr>
        <w:tabs>
          <w:tab w:val="left" w:pos="2760"/>
        </w:tabs>
        <w:jc w:val="both"/>
        <w:outlineLvl w:val="0"/>
        <w:rPr>
          <w:rFonts w:cs="Arial"/>
          <w:sz w:val="16"/>
          <w:szCs w:val="16"/>
          <w:lang w:val="es-ES"/>
        </w:rPr>
      </w:pPr>
      <w:r w:rsidRPr="00A21EC8">
        <w:rPr>
          <w:rFonts w:cs="Arial"/>
          <w:sz w:val="16"/>
          <w:szCs w:val="16"/>
          <w:lang w:val="es-ES"/>
        </w:rPr>
        <w:t>Poder notarial</w:t>
      </w:r>
    </w:p>
    <w:p w:rsidR="00812294" w:rsidRPr="00A21EC8" w:rsidRDefault="00812294" w:rsidP="005030C9">
      <w:pPr>
        <w:numPr>
          <w:ilvl w:val="0"/>
          <w:numId w:val="43"/>
        </w:numPr>
        <w:tabs>
          <w:tab w:val="left" w:pos="2760"/>
        </w:tabs>
        <w:jc w:val="both"/>
        <w:outlineLvl w:val="0"/>
        <w:rPr>
          <w:rFonts w:cs="Arial"/>
          <w:sz w:val="16"/>
          <w:szCs w:val="16"/>
          <w:lang w:val="es-ES"/>
        </w:rPr>
      </w:pPr>
      <w:r w:rsidRPr="00A21EC8">
        <w:rPr>
          <w:rFonts w:cs="Arial"/>
          <w:sz w:val="16"/>
          <w:szCs w:val="16"/>
          <w:lang w:val="es-ES"/>
        </w:rPr>
        <w:t>Escritura elevando a público acuerdo social de elección de órganos de gobierno</w:t>
      </w:r>
    </w:p>
    <w:p w:rsidR="00812294" w:rsidRPr="00C85B1A" w:rsidRDefault="00812294" w:rsidP="005030C9">
      <w:pPr>
        <w:numPr>
          <w:ilvl w:val="0"/>
          <w:numId w:val="43"/>
        </w:numPr>
        <w:tabs>
          <w:tab w:val="left" w:pos="2760"/>
        </w:tabs>
        <w:jc w:val="both"/>
        <w:outlineLvl w:val="0"/>
        <w:rPr>
          <w:rFonts w:cs="Arial"/>
          <w:sz w:val="16"/>
          <w:szCs w:val="16"/>
          <w:lang w:val="es-ES"/>
        </w:rPr>
      </w:pPr>
      <w:r w:rsidRPr="00A21EC8">
        <w:rPr>
          <w:rFonts w:cs="Arial"/>
          <w:sz w:val="16"/>
          <w:szCs w:val="16"/>
          <w:lang w:val="es-ES"/>
        </w:rPr>
        <w:t xml:space="preserve">Notificación o certificación expedida por el Registro de Asociaciones correspondiente en el que figuren los titulares de los órganos de </w:t>
      </w:r>
      <w:r w:rsidRPr="00C85B1A">
        <w:rPr>
          <w:rFonts w:cs="Arial"/>
          <w:sz w:val="16"/>
          <w:szCs w:val="16"/>
          <w:lang w:val="es-ES"/>
        </w:rPr>
        <w:t>gobierno y representación.</w:t>
      </w:r>
    </w:p>
    <w:p w:rsidR="00812294" w:rsidRPr="00C85B1A" w:rsidRDefault="00812294" w:rsidP="005030C9">
      <w:pPr>
        <w:numPr>
          <w:ilvl w:val="0"/>
          <w:numId w:val="43"/>
        </w:numPr>
        <w:tabs>
          <w:tab w:val="left" w:pos="2760"/>
        </w:tabs>
        <w:jc w:val="both"/>
        <w:outlineLvl w:val="0"/>
        <w:rPr>
          <w:rFonts w:cs="Arial"/>
          <w:sz w:val="16"/>
          <w:szCs w:val="16"/>
          <w:lang w:val="es-ES"/>
        </w:rPr>
      </w:pPr>
      <w:r w:rsidRPr="00C85B1A">
        <w:rPr>
          <w:rFonts w:cs="Arial"/>
          <w:sz w:val="16"/>
          <w:szCs w:val="16"/>
          <w:lang w:val="es-ES"/>
        </w:rPr>
        <w:t xml:space="preserve">Acuerdo de </w:t>
      </w:r>
      <w:smartTag w:uri="urn:schemas-microsoft-com:office:smarttags" w:element="PersonName">
        <w:smartTagPr>
          <w:attr w:name="ProductID" w:val="la Junta Directiva"/>
        </w:smartTagPr>
        <w:r w:rsidRPr="00C85B1A">
          <w:rPr>
            <w:rFonts w:cs="Arial"/>
            <w:sz w:val="16"/>
            <w:szCs w:val="16"/>
            <w:lang w:val="es-ES"/>
          </w:rPr>
          <w:t>la Junta Directiva</w:t>
        </w:r>
      </w:smartTag>
      <w:r w:rsidRPr="00C85B1A">
        <w:rPr>
          <w:rFonts w:cs="Arial"/>
          <w:sz w:val="16"/>
          <w:szCs w:val="16"/>
          <w:lang w:val="es-ES"/>
        </w:rPr>
        <w:t xml:space="preserve">, Consejo de Administración, </w:t>
      </w:r>
      <w:r w:rsidR="00271630" w:rsidRPr="00C85B1A">
        <w:rPr>
          <w:rFonts w:cs="Arial"/>
          <w:sz w:val="16"/>
          <w:szCs w:val="16"/>
          <w:lang w:val="es-ES"/>
        </w:rPr>
        <w:t xml:space="preserve">Asamblea General, </w:t>
      </w:r>
      <w:r w:rsidRPr="00C85B1A">
        <w:rPr>
          <w:rFonts w:cs="Arial"/>
          <w:sz w:val="16"/>
          <w:szCs w:val="16"/>
          <w:lang w:val="es-ES"/>
        </w:rPr>
        <w:t>etc.</w:t>
      </w:r>
    </w:p>
    <w:p w:rsidR="00E8129F" w:rsidRPr="00C85B1A" w:rsidRDefault="00E8129F" w:rsidP="005030C9">
      <w:pPr>
        <w:tabs>
          <w:tab w:val="left" w:pos="2760"/>
        </w:tabs>
        <w:ind w:left="480"/>
        <w:jc w:val="both"/>
        <w:outlineLvl w:val="0"/>
        <w:rPr>
          <w:rFonts w:cs="Arial"/>
          <w:sz w:val="16"/>
          <w:szCs w:val="16"/>
          <w:lang w:val="es-ES"/>
        </w:rPr>
      </w:pPr>
    </w:p>
    <w:p w:rsidR="00F17BA0" w:rsidRPr="00C85B1A" w:rsidRDefault="00F17BA0" w:rsidP="00F17BA0">
      <w:pPr>
        <w:tabs>
          <w:tab w:val="left" w:pos="2760"/>
        </w:tabs>
        <w:jc w:val="both"/>
        <w:outlineLvl w:val="0"/>
        <w:rPr>
          <w:rFonts w:cs="Arial"/>
          <w:sz w:val="14"/>
          <w:szCs w:val="16"/>
          <w:lang w:val="es-ES"/>
        </w:rPr>
      </w:pPr>
      <w:r w:rsidRPr="00C85B1A">
        <w:rPr>
          <w:rFonts w:cs="Arial"/>
          <w:sz w:val="14"/>
          <w:szCs w:val="16"/>
          <w:lang w:val="es-ES"/>
        </w:rPr>
        <w:t xml:space="preserve">El Ministerio para la Transición Ecológica y el Reto Demográfico (Dirección General de la Oficina Española de Cambio Climático) mantiene un compromiso de cumplimiento de la legislación vigente en materia de tratamiento de datos personales y seguridad de la información con el objeto de garantizar que la recogida y tratamiento de los datos facilitados se realiza conforme al Reglamento (UE) 2016/679 General de Protección de Datos (RGPD) y la normativa nacional vigente en la materia.  Por este motivo, le ofrecemos a continuación información sobre la política de protección de datos aplicada al tratamiento de los datos de carácter personal derivado de la solicitud de inscripción en el Registro de huella de carbono, compensación y proyectos de absorción de dióxido de carbono </w:t>
      </w:r>
      <w:r w:rsidR="00523457" w:rsidRPr="00523457">
        <w:rPr>
          <w:rFonts w:cs="Arial"/>
          <w:sz w:val="14"/>
          <w:szCs w:val="16"/>
          <w:lang w:val="es-ES"/>
        </w:rPr>
        <w:t>recogido en el RD 214/2025, de 14 de marzo</w:t>
      </w:r>
      <w:r w:rsidRPr="00C85B1A">
        <w:rPr>
          <w:rFonts w:cs="Arial"/>
          <w:sz w:val="14"/>
          <w:szCs w:val="16"/>
          <w:lang w:val="es-ES"/>
        </w:rPr>
        <w:t>.</w:t>
      </w:r>
    </w:p>
    <w:p w:rsidR="00F17BA0" w:rsidRPr="00C85B1A" w:rsidRDefault="00F17BA0" w:rsidP="00F17BA0">
      <w:pPr>
        <w:pStyle w:val="Prrafodelista"/>
        <w:numPr>
          <w:ilvl w:val="0"/>
          <w:numId w:val="44"/>
        </w:numPr>
        <w:tabs>
          <w:tab w:val="left" w:pos="2760"/>
        </w:tabs>
        <w:ind w:left="360"/>
        <w:jc w:val="both"/>
        <w:outlineLvl w:val="0"/>
        <w:rPr>
          <w:rFonts w:cs="Arial"/>
          <w:sz w:val="14"/>
          <w:szCs w:val="16"/>
          <w:lang w:val="es-ES"/>
        </w:rPr>
      </w:pPr>
      <w:r w:rsidRPr="00C85B1A">
        <w:rPr>
          <w:rFonts w:cs="Arial"/>
          <w:i/>
          <w:sz w:val="14"/>
          <w:szCs w:val="16"/>
          <w:lang w:val="es-ES"/>
        </w:rPr>
        <w:t>Responsable del tratamiento</w:t>
      </w:r>
      <w:r w:rsidRPr="00C85B1A">
        <w:rPr>
          <w:rFonts w:cs="Arial"/>
          <w:sz w:val="14"/>
          <w:szCs w:val="16"/>
          <w:lang w:val="es-ES"/>
        </w:rPr>
        <w:t xml:space="preserve">: </w:t>
      </w:r>
    </w:p>
    <w:p w:rsidR="00F17BA0" w:rsidRPr="00C85B1A" w:rsidRDefault="00F17BA0" w:rsidP="00F17BA0">
      <w:pPr>
        <w:pStyle w:val="Prrafodelista"/>
        <w:tabs>
          <w:tab w:val="left" w:pos="2760"/>
        </w:tabs>
        <w:ind w:left="360"/>
        <w:jc w:val="both"/>
        <w:outlineLvl w:val="0"/>
        <w:rPr>
          <w:rFonts w:cs="Arial"/>
          <w:sz w:val="14"/>
          <w:szCs w:val="16"/>
          <w:lang w:val="es-ES"/>
        </w:rPr>
      </w:pPr>
      <w:r w:rsidRPr="00C85B1A">
        <w:rPr>
          <w:rFonts w:cs="Arial"/>
          <w:sz w:val="14"/>
          <w:szCs w:val="16"/>
          <w:lang w:val="es-ES"/>
        </w:rPr>
        <w:t xml:space="preserve">Ministerio para la Transición Ecológica y el Reto Demográfico (Dirección General de la Oficina Española de Cambio Climático): </w:t>
      </w:r>
      <w:hyperlink r:id="rId8" w:history="1">
        <w:r w:rsidRPr="00C85B1A">
          <w:rPr>
            <w:rStyle w:val="Hipervnculo"/>
            <w:rFonts w:cs="Arial"/>
            <w:sz w:val="14"/>
            <w:szCs w:val="16"/>
            <w:lang w:val="es-ES"/>
          </w:rPr>
          <w:t>hc-oecc@miteco.es</w:t>
        </w:r>
      </w:hyperlink>
    </w:p>
    <w:p w:rsidR="00F17BA0" w:rsidRPr="00C85B1A" w:rsidRDefault="00F17BA0" w:rsidP="00F17BA0">
      <w:pPr>
        <w:tabs>
          <w:tab w:val="left" w:pos="2760"/>
        </w:tabs>
        <w:ind w:left="360"/>
        <w:jc w:val="both"/>
        <w:outlineLvl w:val="0"/>
        <w:rPr>
          <w:rFonts w:cs="Arial"/>
          <w:sz w:val="14"/>
          <w:szCs w:val="16"/>
          <w:lang w:val="es-ES"/>
        </w:rPr>
      </w:pPr>
      <w:r w:rsidRPr="00C85B1A">
        <w:rPr>
          <w:rFonts w:cs="Arial"/>
          <w:sz w:val="14"/>
          <w:szCs w:val="16"/>
          <w:lang w:val="es-ES"/>
        </w:rPr>
        <w:t xml:space="preserve">Delegado de Protección de datos: </w:t>
      </w:r>
      <w:hyperlink r:id="rId9" w:history="1">
        <w:r w:rsidRPr="00C85B1A">
          <w:rPr>
            <w:rStyle w:val="Hipervnculo"/>
            <w:rFonts w:cs="Arial"/>
            <w:sz w:val="14"/>
            <w:szCs w:val="16"/>
            <w:lang w:val="es-ES"/>
          </w:rPr>
          <w:t>bzn-DPDMiteco@miteco.es</w:t>
        </w:r>
      </w:hyperlink>
    </w:p>
    <w:p w:rsidR="00F17BA0" w:rsidRPr="00C85B1A" w:rsidRDefault="00F17BA0" w:rsidP="00F17BA0">
      <w:pPr>
        <w:pStyle w:val="Prrafodelista"/>
        <w:numPr>
          <w:ilvl w:val="0"/>
          <w:numId w:val="44"/>
        </w:numPr>
        <w:tabs>
          <w:tab w:val="left" w:pos="2760"/>
        </w:tabs>
        <w:ind w:left="360"/>
        <w:jc w:val="both"/>
        <w:outlineLvl w:val="0"/>
        <w:rPr>
          <w:rFonts w:cs="Arial"/>
          <w:sz w:val="14"/>
          <w:szCs w:val="16"/>
          <w:lang w:val="es-ES"/>
        </w:rPr>
      </w:pPr>
      <w:r w:rsidRPr="00C85B1A">
        <w:rPr>
          <w:rFonts w:cs="Arial"/>
          <w:i/>
          <w:sz w:val="14"/>
          <w:szCs w:val="16"/>
          <w:lang w:val="es-ES"/>
        </w:rPr>
        <w:t>Finalidad del tratamiento</w:t>
      </w:r>
      <w:r w:rsidRPr="00C85B1A">
        <w:rPr>
          <w:rFonts w:cs="Arial"/>
          <w:sz w:val="14"/>
          <w:szCs w:val="16"/>
          <w:lang w:val="es-ES"/>
        </w:rPr>
        <w:t>: los datos personales incorporados serán utilizados exclusivamente para la gestión de las solicitudes de inscripción en el Registro de huella de carbono, compensación y proyectos de absorción de dióxido de carbono, y de las comunicaciones a los interesados, la difusión de información relevante relacionada con la huella de carbono y el registro y la publicación de datos de contacto de los promotores de proyectos de absorción y se conservarán mientras la legislación aplicable obligue a su conservación (Ley 16/1985, de 25 de junio, del Patrimonio Histórico Español).</w:t>
      </w:r>
    </w:p>
    <w:p w:rsidR="00F17BA0" w:rsidRPr="00C85B1A" w:rsidRDefault="00F17BA0" w:rsidP="00F17BA0">
      <w:pPr>
        <w:pStyle w:val="Prrafodelista"/>
        <w:numPr>
          <w:ilvl w:val="0"/>
          <w:numId w:val="44"/>
        </w:numPr>
        <w:tabs>
          <w:tab w:val="left" w:pos="2760"/>
        </w:tabs>
        <w:ind w:left="360"/>
        <w:jc w:val="both"/>
        <w:outlineLvl w:val="0"/>
        <w:rPr>
          <w:rFonts w:cs="Arial"/>
          <w:sz w:val="14"/>
          <w:szCs w:val="16"/>
          <w:lang w:val="es-ES"/>
        </w:rPr>
      </w:pPr>
      <w:r w:rsidRPr="00C85B1A">
        <w:rPr>
          <w:rFonts w:cs="Arial"/>
          <w:i/>
          <w:sz w:val="14"/>
          <w:szCs w:val="16"/>
          <w:lang w:val="es-ES"/>
        </w:rPr>
        <w:t>Derechos sobre el tratamiento de datos</w:t>
      </w:r>
      <w:r w:rsidRPr="00C85B1A">
        <w:rPr>
          <w:rFonts w:cs="Arial"/>
          <w:sz w:val="14"/>
          <w:szCs w:val="16"/>
          <w:lang w:val="es-ES"/>
        </w:rPr>
        <w:t>: Conforme a lo previsto en los artículos 13 a 18 de la Ley Orgánica 3/2018, de 5 de diciembre de Protección de Datos Personales y garantía de los derechos digitales y en los artículos 15 a 22 del Reglamento (UE) 2016/679 General de Protección de Datos, podrá ejercitar su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w:t>
      </w:r>
      <w:hyperlink r:id="rId10" w:history="1">
        <w:r w:rsidRPr="00C85B1A">
          <w:rPr>
            <w:rStyle w:val="Hipervnculo"/>
            <w:rFonts w:cs="Arial"/>
            <w:sz w:val="14"/>
            <w:szCs w:val="16"/>
            <w:lang w:val="es-ES"/>
          </w:rPr>
          <w:t>https://sede.miteco.gob.es</w:t>
        </w:r>
      </w:hyperlink>
      <w:r w:rsidRPr="00C85B1A">
        <w:rPr>
          <w:rFonts w:cs="Arial"/>
          <w:sz w:val="14"/>
          <w:szCs w:val="16"/>
          <w:lang w:val="es-ES"/>
        </w:rPr>
        <w:t>). Asimismo, si considera vulnerados sus derechos, puede presentar una reclamación de tutela ante la Agencia Española de Protección de Datos (</w:t>
      </w:r>
      <w:hyperlink r:id="rId11" w:history="1">
        <w:r w:rsidRPr="00C85B1A">
          <w:rPr>
            <w:rStyle w:val="Hipervnculo"/>
            <w:rFonts w:cs="Arial"/>
            <w:sz w:val="14"/>
            <w:szCs w:val="16"/>
            <w:lang w:val="es-ES"/>
          </w:rPr>
          <w:t>https://sedeagpd.gob.es</w:t>
        </w:r>
      </w:hyperlink>
      <w:r w:rsidRPr="00C85B1A">
        <w:rPr>
          <w:rFonts w:cs="Arial"/>
          <w:sz w:val="14"/>
          <w:szCs w:val="16"/>
          <w:lang w:val="es-ES"/>
        </w:rPr>
        <w:t xml:space="preserve">) </w:t>
      </w:r>
    </w:p>
    <w:p w:rsidR="00F17BA0" w:rsidRPr="00C85B1A" w:rsidRDefault="00F17BA0" w:rsidP="00F17BA0">
      <w:pPr>
        <w:tabs>
          <w:tab w:val="left" w:pos="2760"/>
        </w:tabs>
        <w:jc w:val="both"/>
        <w:outlineLvl w:val="0"/>
        <w:rPr>
          <w:rFonts w:cs="Arial"/>
          <w:sz w:val="14"/>
          <w:szCs w:val="16"/>
          <w:lang w:val="es-ES"/>
        </w:rPr>
      </w:pPr>
    </w:p>
    <w:p w:rsidR="00F17BA0" w:rsidRPr="00F17BA0" w:rsidRDefault="00F17BA0" w:rsidP="00F17BA0">
      <w:pPr>
        <w:tabs>
          <w:tab w:val="left" w:pos="2760"/>
        </w:tabs>
        <w:jc w:val="both"/>
        <w:outlineLvl w:val="0"/>
        <w:rPr>
          <w:rFonts w:cs="Arial"/>
          <w:sz w:val="14"/>
          <w:szCs w:val="16"/>
          <w:lang w:val="es-ES"/>
        </w:rPr>
      </w:pPr>
      <w:r w:rsidRPr="00C85B1A">
        <w:rPr>
          <w:rFonts w:cs="Arial"/>
          <w:sz w:val="14"/>
          <w:szCs w:val="16"/>
          <w:lang w:val="es-ES"/>
        </w:rPr>
        <w:t xml:space="preserve">Más información en: </w:t>
      </w:r>
      <w:hyperlink r:id="rId12" w:history="1">
        <w:r w:rsidRPr="00C85B1A">
          <w:rPr>
            <w:rStyle w:val="Hipervnculo"/>
            <w:rFonts w:cs="Arial"/>
            <w:sz w:val="14"/>
            <w:szCs w:val="16"/>
            <w:lang w:val="es-ES"/>
          </w:rPr>
          <w:t>Política Informativa Protección de Datos Personales en MITECO</w:t>
        </w:r>
      </w:hyperlink>
    </w:p>
    <w:p w:rsidR="00F17BA0" w:rsidRDefault="00F17BA0" w:rsidP="005030C9">
      <w:pPr>
        <w:tabs>
          <w:tab w:val="left" w:pos="2760"/>
        </w:tabs>
        <w:ind w:left="480"/>
        <w:jc w:val="both"/>
        <w:outlineLvl w:val="0"/>
        <w:rPr>
          <w:rFonts w:cs="Arial"/>
          <w:sz w:val="16"/>
          <w:szCs w:val="16"/>
          <w:lang w:val="es-ES"/>
        </w:rPr>
      </w:pPr>
    </w:p>
    <w:tbl>
      <w:tblPr>
        <w:tblW w:w="10513"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68" w:type="dxa"/>
          <w:right w:w="68" w:type="dxa"/>
        </w:tblCellMar>
        <w:tblLook w:val="01E0" w:firstRow="1" w:lastRow="1" w:firstColumn="1" w:lastColumn="1" w:noHBand="0" w:noVBand="0"/>
      </w:tblPr>
      <w:tblGrid>
        <w:gridCol w:w="2251"/>
        <w:gridCol w:w="8262"/>
      </w:tblGrid>
      <w:tr w:rsidR="004E2847" w:rsidRPr="00F0066F">
        <w:trPr>
          <w:trHeight w:val="516"/>
        </w:trPr>
        <w:tc>
          <w:tcPr>
            <w:tcW w:w="2251" w:type="dxa"/>
            <w:vAlign w:val="center"/>
          </w:tcPr>
          <w:p w:rsidR="004E2847" w:rsidRPr="00A21EC8" w:rsidRDefault="004E2847" w:rsidP="005030C9">
            <w:pPr>
              <w:tabs>
                <w:tab w:val="left" w:pos="2760"/>
              </w:tabs>
              <w:ind w:left="-14"/>
              <w:jc w:val="both"/>
              <w:rPr>
                <w:rFonts w:cs="Arial"/>
                <w:b/>
                <w:sz w:val="18"/>
                <w:szCs w:val="18"/>
                <w:lang w:val="es-ES"/>
              </w:rPr>
            </w:pPr>
            <w:r w:rsidRPr="00A21EC8">
              <w:rPr>
                <w:rFonts w:cs="Arial"/>
                <w:b/>
                <w:sz w:val="18"/>
                <w:szCs w:val="18"/>
                <w:lang w:val="es-ES"/>
              </w:rPr>
              <w:t>DESTINATARIO</w:t>
            </w:r>
          </w:p>
        </w:tc>
        <w:tc>
          <w:tcPr>
            <w:tcW w:w="8262" w:type="dxa"/>
            <w:vAlign w:val="center"/>
          </w:tcPr>
          <w:p w:rsidR="00271630" w:rsidRPr="00A21EC8" w:rsidRDefault="00573914" w:rsidP="005030C9">
            <w:pPr>
              <w:tabs>
                <w:tab w:val="left" w:pos="2760"/>
              </w:tabs>
              <w:jc w:val="both"/>
              <w:rPr>
                <w:rFonts w:cs="Arial"/>
                <w:sz w:val="18"/>
                <w:szCs w:val="18"/>
                <w:lang w:val="es-ES"/>
              </w:rPr>
            </w:pPr>
            <w:smartTag w:uri="urn:schemas-microsoft-com:office:smarttags" w:element="PersonName">
              <w:r w:rsidRPr="00A21EC8">
                <w:rPr>
                  <w:rFonts w:cs="Arial"/>
                  <w:sz w:val="18"/>
                  <w:szCs w:val="18"/>
                  <w:lang w:val="es-ES"/>
                </w:rPr>
                <w:t xml:space="preserve">Dirección General de </w:t>
              </w:r>
              <w:smartTag w:uri="urn:schemas-microsoft-com:office:smarttags" w:element="PersonName">
                <w:smartTagPr>
                  <w:attr w:name="ProductID" w:val="la Oficina Espa￱ola"/>
                </w:smartTagPr>
                <w:r w:rsidRPr="00A21EC8">
                  <w:rPr>
                    <w:rFonts w:cs="Arial"/>
                    <w:sz w:val="18"/>
                    <w:szCs w:val="18"/>
                    <w:lang w:val="es-ES"/>
                  </w:rPr>
                  <w:t xml:space="preserve">la </w:t>
                </w:r>
                <w:r w:rsidR="00B91195" w:rsidRPr="00A21EC8">
                  <w:rPr>
                    <w:rFonts w:cs="Arial"/>
                    <w:sz w:val="18"/>
                    <w:szCs w:val="18"/>
                    <w:lang w:val="es-ES"/>
                  </w:rPr>
                  <w:t>Oficina Española</w:t>
                </w:r>
              </w:smartTag>
              <w:r w:rsidR="00B91195" w:rsidRPr="00A21EC8">
                <w:rPr>
                  <w:rFonts w:cs="Arial"/>
                  <w:sz w:val="18"/>
                  <w:szCs w:val="18"/>
                  <w:lang w:val="es-ES"/>
                </w:rPr>
                <w:t xml:space="preserve"> de Cambio Climático</w:t>
              </w:r>
            </w:smartTag>
          </w:p>
          <w:p w:rsidR="00B91195" w:rsidRPr="00A21EC8" w:rsidRDefault="002B729A" w:rsidP="005030C9">
            <w:pPr>
              <w:tabs>
                <w:tab w:val="left" w:pos="2760"/>
              </w:tabs>
              <w:jc w:val="both"/>
              <w:rPr>
                <w:rFonts w:cs="Arial"/>
                <w:sz w:val="18"/>
                <w:szCs w:val="18"/>
                <w:lang w:val="es-ES"/>
              </w:rPr>
            </w:pPr>
            <w:r>
              <w:rPr>
                <w:rFonts w:cs="Arial"/>
                <w:sz w:val="18"/>
                <w:szCs w:val="18"/>
                <w:lang w:val="es-ES"/>
              </w:rPr>
              <w:t xml:space="preserve">Ministerio para la Transición </w:t>
            </w:r>
            <w:r w:rsidRPr="00C85B1A">
              <w:rPr>
                <w:rFonts w:cs="Arial"/>
                <w:sz w:val="18"/>
                <w:szCs w:val="18"/>
                <w:lang w:val="es-ES"/>
              </w:rPr>
              <w:t>Ecológica</w:t>
            </w:r>
            <w:r w:rsidR="008D4B61" w:rsidRPr="00C85B1A">
              <w:rPr>
                <w:rFonts w:cs="Arial"/>
                <w:sz w:val="18"/>
                <w:szCs w:val="18"/>
                <w:lang w:val="es-ES"/>
              </w:rPr>
              <w:t xml:space="preserve"> y el Reto Demográfico</w:t>
            </w:r>
            <w:r w:rsidR="00B91195" w:rsidRPr="00A21EC8">
              <w:rPr>
                <w:rFonts w:cs="Arial"/>
                <w:sz w:val="18"/>
                <w:szCs w:val="18"/>
                <w:lang w:val="es-ES"/>
              </w:rPr>
              <w:t xml:space="preserve"> </w:t>
            </w:r>
          </w:p>
        </w:tc>
      </w:tr>
    </w:tbl>
    <w:p w:rsidR="00B86EEA" w:rsidRPr="00A21EC8" w:rsidRDefault="00B86EEA" w:rsidP="005030C9">
      <w:pPr>
        <w:tabs>
          <w:tab w:val="left" w:pos="2760"/>
        </w:tabs>
        <w:ind w:right="325"/>
        <w:jc w:val="both"/>
        <w:outlineLvl w:val="0"/>
        <w:rPr>
          <w:rFonts w:cs="Arial"/>
          <w:lang w:val="es-ES"/>
        </w:rPr>
      </w:pPr>
    </w:p>
    <w:sectPr w:rsidR="00B86EEA" w:rsidRPr="00A21EC8" w:rsidSect="005030C9">
      <w:headerReference w:type="default" r:id="rId13"/>
      <w:footerReference w:type="even" r:id="rId14"/>
      <w:footerReference w:type="default" r:id="rId15"/>
      <w:pgSz w:w="11907" w:h="16840" w:code="9"/>
      <w:pgMar w:top="2157" w:right="1227" w:bottom="567" w:left="851" w:header="709" w:footer="6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2DE" w:rsidRDefault="000172DE">
      <w:r>
        <w:separator/>
      </w:r>
    </w:p>
  </w:endnote>
  <w:endnote w:type="continuationSeparator" w:id="0">
    <w:p w:rsidR="000172DE" w:rsidRDefault="000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CB" w:rsidRDefault="009674CB" w:rsidP="00A725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74CB" w:rsidRDefault="009674CB" w:rsidP="002049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CB" w:rsidRPr="003F5D8C" w:rsidRDefault="009674CB">
    <w:pPr>
      <w:pStyle w:val="Piedepgina"/>
      <w:rPr>
        <w:rFonts w:cs="Arial"/>
        <w:sz w:val="12"/>
        <w:szCs w:val="12"/>
        <w:lang w:val="es-ES"/>
      </w:rPr>
    </w:pPr>
    <w:r w:rsidRPr="00F0066F">
      <w:rPr>
        <w:rFonts w:cs="Arial"/>
        <w:sz w:val="12"/>
        <w:szCs w:val="12"/>
        <w:lang w:val="es-ES"/>
      </w:rPr>
      <w:t>V</w:t>
    </w:r>
    <w:r w:rsidR="00686A75">
      <w:rPr>
        <w:rFonts w:cs="Arial"/>
        <w:sz w:val="12"/>
        <w:szCs w:val="12"/>
        <w:lang w:val="es-ES"/>
      </w:rPr>
      <w:t>5_2025_0</w:t>
    </w:r>
    <w:r w:rsidR="00F6441B">
      <w:rPr>
        <w:rFonts w:cs="Arial"/>
        <w:sz w:val="12"/>
        <w:szCs w:val="12"/>
        <w:lang w:val="es-ES"/>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2DE" w:rsidRDefault="000172DE">
      <w:r>
        <w:separator/>
      </w:r>
    </w:p>
  </w:footnote>
  <w:footnote w:type="continuationSeparator" w:id="0">
    <w:p w:rsidR="000172DE" w:rsidRDefault="000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6" w:type="dxa"/>
      <w:tblLayout w:type="fixed"/>
      <w:tblLook w:val="01E0" w:firstRow="1" w:lastRow="1" w:firstColumn="1" w:lastColumn="1" w:noHBand="0" w:noVBand="0"/>
    </w:tblPr>
    <w:tblGrid>
      <w:gridCol w:w="4410"/>
      <w:gridCol w:w="2520"/>
      <w:gridCol w:w="1350"/>
      <w:gridCol w:w="1856"/>
    </w:tblGrid>
    <w:tr w:rsidR="009674CB" w:rsidRPr="003C7773" w:rsidTr="008B4614">
      <w:tc>
        <w:tcPr>
          <w:tcW w:w="4410" w:type="dxa"/>
          <w:shd w:val="clear" w:color="auto" w:fill="auto"/>
          <w:vAlign w:val="center"/>
        </w:tcPr>
        <w:p w:rsidR="009674CB" w:rsidRPr="009A25DE" w:rsidRDefault="009674CB" w:rsidP="001B7517">
          <w:pPr>
            <w:tabs>
              <w:tab w:val="center" w:pos="4252"/>
              <w:tab w:val="right" w:pos="8504"/>
            </w:tabs>
          </w:pPr>
        </w:p>
      </w:tc>
      <w:tc>
        <w:tcPr>
          <w:tcW w:w="2520" w:type="dxa"/>
          <w:shd w:val="clear" w:color="auto" w:fill="auto"/>
          <w:vAlign w:val="center"/>
        </w:tcPr>
        <w:p w:rsidR="009674CB" w:rsidRPr="003C7773" w:rsidRDefault="009674CB" w:rsidP="008B4614">
          <w:pPr>
            <w:tabs>
              <w:tab w:val="left" w:pos="8460"/>
            </w:tabs>
            <w:spacing w:line="240" w:lineRule="exact"/>
            <w:ind w:right="45"/>
            <w:jc w:val="center"/>
            <w:rPr>
              <w:rFonts w:cs="Arial"/>
            </w:rPr>
          </w:pPr>
        </w:p>
      </w:tc>
      <w:tc>
        <w:tcPr>
          <w:tcW w:w="1350" w:type="dxa"/>
          <w:tcBorders>
            <w:left w:val="nil"/>
          </w:tcBorders>
          <w:shd w:val="clear" w:color="auto" w:fill="auto"/>
          <w:vAlign w:val="center"/>
        </w:tcPr>
        <w:p w:rsidR="009674CB" w:rsidRPr="003C7773" w:rsidRDefault="009674CB" w:rsidP="001B7517">
          <w:pPr>
            <w:tabs>
              <w:tab w:val="center" w:pos="4252"/>
              <w:tab w:val="right" w:pos="8504"/>
            </w:tabs>
            <w:jc w:val="center"/>
            <w:rPr>
              <w:rFonts w:cs="Arial"/>
            </w:rPr>
          </w:pPr>
        </w:p>
      </w:tc>
      <w:tc>
        <w:tcPr>
          <w:tcW w:w="1856" w:type="dxa"/>
          <w:shd w:val="clear" w:color="auto" w:fill="auto"/>
          <w:vAlign w:val="center"/>
        </w:tcPr>
        <w:p w:rsidR="009674CB" w:rsidRPr="003C7773" w:rsidRDefault="007545EC" w:rsidP="001B7517">
          <w:pPr>
            <w:tabs>
              <w:tab w:val="center" w:pos="4252"/>
              <w:tab w:val="right" w:pos="8504"/>
            </w:tabs>
            <w:jc w:val="center"/>
            <w:rPr>
              <w:rFonts w:cs="Arial"/>
            </w:rPr>
          </w:pPr>
          <w:r w:rsidRPr="009A25DE">
            <w:rPr>
              <w:noProof/>
              <w:lang w:val="es-ES" w:eastAsia="es-ES"/>
            </w:rPr>
            <w:drawing>
              <wp:inline distT="0" distB="0" distL="0" distR="0">
                <wp:extent cx="901065" cy="506730"/>
                <wp:effectExtent l="0" t="0" r="0" b="7620"/>
                <wp:docPr id="2" name="Imagen 2" descr="100Logo+o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Logo+oe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506730"/>
                        </a:xfrm>
                        <a:prstGeom prst="rect">
                          <a:avLst/>
                        </a:prstGeom>
                        <a:noFill/>
                        <a:ln>
                          <a:noFill/>
                        </a:ln>
                      </pic:spPr>
                    </pic:pic>
                  </a:graphicData>
                </a:graphic>
              </wp:inline>
            </w:drawing>
          </w:r>
        </w:p>
      </w:tc>
    </w:tr>
  </w:tbl>
  <w:p w:rsidR="009674CB" w:rsidRDefault="00891B20">
    <w:pPr>
      <w:pStyle w:val="Encabezado"/>
    </w:pPr>
    <w:r w:rsidRPr="00553D30">
      <w:rPr>
        <w:rFonts w:ascii="Times New Roman" w:hAnsi="Times New Roman"/>
        <w:noProof/>
        <w:sz w:val="24"/>
        <w:lang w:val="es-ES" w:eastAsia="es-ES"/>
      </w:rPr>
      <w:drawing>
        <wp:anchor distT="0" distB="0" distL="114300" distR="114300" simplePos="0" relativeHeight="251659264" behindDoc="0" locked="0" layoutInCell="1" allowOverlap="1" wp14:anchorId="1E5C66D1" wp14:editId="35F0F4C2">
          <wp:simplePos x="0" y="0"/>
          <wp:positionH relativeFrom="column">
            <wp:posOffset>27466</wp:posOffset>
          </wp:positionH>
          <wp:positionV relativeFrom="paragraph">
            <wp:posOffset>-552450</wp:posOffset>
          </wp:positionV>
          <wp:extent cx="2606675" cy="642620"/>
          <wp:effectExtent l="0" t="0" r="3175" b="5080"/>
          <wp:wrapNone/>
          <wp:docPr id="3" name="Imagen 3" descr="MT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E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6675" cy="642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BD2"/>
    <w:multiLevelType w:val="hybridMultilevel"/>
    <w:tmpl w:val="BE485618"/>
    <w:lvl w:ilvl="0" w:tplc="9034B826">
      <w:start w:val="1"/>
      <w:numFmt w:val="decimal"/>
      <w:lvlText w:val="(%1)"/>
      <w:lvlJc w:val="left"/>
      <w:pPr>
        <w:tabs>
          <w:tab w:val="num" w:pos="502"/>
        </w:tabs>
        <w:ind w:left="499" w:hanging="357"/>
      </w:pPr>
      <w:rPr>
        <w:rFonts w:hint="default"/>
      </w:rPr>
    </w:lvl>
    <w:lvl w:ilvl="1" w:tplc="6F8CE948">
      <w:start w:val="1"/>
      <w:numFmt w:val="decimal"/>
      <w:lvlText w:val="%2."/>
      <w:lvlJc w:val="left"/>
      <w:pPr>
        <w:ind w:left="1582" w:hanging="360"/>
      </w:pPr>
      <w:rPr>
        <w:rFonts w:hint="default"/>
      </w:r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 w15:restartNumberingAfterBreak="0">
    <w:nsid w:val="05C924D5"/>
    <w:multiLevelType w:val="hybridMultilevel"/>
    <w:tmpl w:val="56C64922"/>
    <w:lvl w:ilvl="0" w:tplc="83AA9CCC">
      <w:start w:val="27"/>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8E6ED7"/>
    <w:multiLevelType w:val="hybridMultilevel"/>
    <w:tmpl w:val="060C3C54"/>
    <w:lvl w:ilvl="0" w:tplc="0BDC7898">
      <w:start w:val="18"/>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292296"/>
    <w:multiLevelType w:val="hybridMultilevel"/>
    <w:tmpl w:val="0A06CDFE"/>
    <w:lvl w:ilvl="0" w:tplc="4514993E">
      <w:start w:val="51"/>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520879"/>
    <w:multiLevelType w:val="hybridMultilevel"/>
    <w:tmpl w:val="7474201E"/>
    <w:lvl w:ilvl="0" w:tplc="D57C8132">
      <w:start w:val="72"/>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83B526D"/>
    <w:multiLevelType w:val="hybridMultilevel"/>
    <w:tmpl w:val="B716765C"/>
    <w:lvl w:ilvl="0" w:tplc="EB2CA82A">
      <w:start w:val="12"/>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7211E0"/>
    <w:multiLevelType w:val="hybridMultilevel"/>
    <w:tmpl w:val="4046437A"/>
    <w:lvl w:ilvl="0" w:tplc="5CB6377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1BAF3463"/>
    <w:multiLevelType w:val="hybridMultilevel"/>
    <w:tmpl w:val="AE522764"/>
    <w:lvl w:ilvl="0" w:tplc="FD7C479C">
      <w:start w:val="58"/>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1C4115F1"/>
    <w:multiLevelType w:val="hybridMultilevel"/>
    <w:tmpl w:val="0630A27C"/>
    <w:lvl w:ilvl="0" w:tplc="04E03D8A">
      <w:start w:val="1"/>
      <w:numFmt w:val="bullet"/>
      <w:lvlText w:val="-"/>
      <w:lvlJc w:val="left"/>
      <w:pPr>
        <w:tabs>
          <w:tab w:val="num" w:pos="227"/>
        </w:tabs>
        <w:ind w:left="510" w:hanging="226"/>
      </w:pPr>
      <w:rPr>
        <w:rFonts w:ascii="Vrinda" w:hAnsi="Vrinda" w:hint="default"/>
      </w:rPr>
    </w:lvl>
    <w:lvl w:ilvl="1" w:tplc="0C0A000F">
      <w:start w:val="1"/>
      <w:numFmt w:val="decimal"/>
      <w:lvlText w:val="%2."/>
      <w:lvlJc w:val="left"/>
      <w:pPr>
        <w:tabs>
          <w:tab w:val="num" w:pos="1080"/>
        </w:tabs>
        <w:ind w:left="1080" w:hanging="360"/>
      </w:pPr>
      <w:rPr>
        <w:rFonts w:hint="default"/>
      </w:rPr>
    </w:lvl>
    <w:lvl w:ilvl="2" w:tplc="D39CAB3A">
      <w:start w:val="1"/>
      <w:numFmt w:val="decimalZero"/>
      <w:lvlText w:val="%3"/>
      <w:lvlJc w:val="left"/>
      <w:pPr>
        <w:tabs>
          <w:tab w:val="num" w:pos="1440"/>
        </w:tabs>
        <w:ind w:left="1440" w:hanging="360"/>
      </w:pPr>
      <w:rPr>
        <w:rFonts w:hint="default"/>
      </w:rPr>
    </w:lvl>
    <w:lvl w:ilvl="3" w:tplc="ABB86730">
      <w:start w:val="1"/>
      <w:numFmt w:val="decimal"/>
      <w:lvlText w:val="%4"/>
      <w:lvlJc w:val="left"/>
      <w:pPr>
        <w:tabs>
          <w:tab w:val="num" w:pos="1440"/>
        </w:tabs>
        <w:ind w:left="1440" w:hanging="360"/>
      </w:pPr>
      <w:rPr>
        <w:rFonts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605EC2"/>
    <w:multiLevelType w:val="hybridMultilevel"/>
    <w:tmpl w:val="3C20F2A8"/>
    <w:lvl w:ilvl="0" w:tplc="65C0CDB6">
      <w:start w:val="10"/>
      <w:numFmt w:val="bullet"/>
      <w:lvlText w:val="-"/>
      <w:lvlJc w:val="left"/>
      <w:pPr>
        <w:tabs>
          <w:tab w:val="num" w:pos="360"/>
        </w:tabs>
        <w:ind w:left="360" w:hanging="360"/>
      </w:pPr>
      <w:rPr>
        <w:rFonts w:ascii="Arial" w:eastAsia="MS Mincho"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4D67F1"/>
    <w:multiLevelType w:val="hybridMultilevel"/>
    <w:tmpl w:val="D458C952"/>
    <w:lvl w:ilvl="0" w:tplc="0C0A000F">
      <w:start w:val="1"/>
      <w:numFmt w:val="decimal"/>
      <w:lvlText w:val="%1."/>
      <w:lvlJc w:val="left"/>
      <w:pPr>
        <w:ind w:left="1080" w:hanging="360"/>
      </w:pPr>
    </w:lvl>
    <w:lvl w:ilvl="1" w:tplc="0C0A000F">
      <w:start w:val="1"/>
      <w:numFmt w:val="decimal"/>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07940F8"/>
    <w:multiLevelType w:val="hybridMultilevel"/>
    <w:tmpl w:val="749C2506"/>
    <w:lvl w:ilvl="0" w:tplc="B0C2AC98">
      <w:start w:val="16"/>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E50B4B"/>
    <w:multiLevelType w:val="hybridMultilevel"/>
    <w:tmpl w:val="B5EA7814"/>
    <w:lvl w:ilvl="0" w:tplc="5620A53C">
      <w:start w:val="20"/>
      <w:numFmt w:val="decimalZero"/>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94068E"/>
    <w:multiLevelType w:val="hybridMultilevel"/>
    <w:tmpl w:val="C58E839E"/>
    <w:lvl w:ilvl="0" w:tplc="681EC01A">
      <w:start w:val="1"/>
      <w:numFmt w:val="bullet"/>
      <w:lvlText w:val="-"/>
      <w:lvlJc w:val="left"/>
      <w:pPr>
        <w:tabs>
          <w:tab w:val="num" w:pos="360"/>
        </w:tabs>
        <w:ind w:left="360" w:hanging="360"/>
      </w:pPr>
      <w:rPr>
        <w:rFonts w:ascii="Vrinda" w:hAnsi="Vrinda" w:hint="default"/>
      </w:rPr>
    </w:lvl>
    <w:lvl w:ilvl="1" w:tplc="0C0A000F">
      <w:start w:val="1"/>
      <w:numFmt w:val="decimal"/>
      <w:lvlText w:val="%2."/>
      <w:lvlJc w:val="left"/>
      <w:pPr>
        <w:tabs>
          <w:tab w:val="num" w:pos="807"/>
        </w:tabs>
        <w:ind w:left="807" w:hanging="360"/>
      </w:pPr>
      <w:rPr>
        <w:rFonts w:hint="default"/>
      </w:rPr>
    </w:lvl>
    <w:lvl w:ilvl="2" w:tplc="D39CAB3A">
      <w:start w:val="1"/>
      <w:numFmt w:val="decimalZero"/>
      <w:lvlText w:val="%3"/>
      <w:lvlJc w:val="left"/>
      <w:pPr>
        <w:tabs>
          <w:tab w:val="num" w:pos="1167"/>
        </w:tabs>
        <w:ind w:left="1167" w:hanging="360"/>
      </w:pPr>
      <w:rPr>
        <w:rFonts w:hint="default"/>
      </w:rPr>
    </w:lvl>
    <w:lvl w:ilvl="3" w:tplc="ABB86730">
      <w:start w:val="1"/>
      <w:numFmt w:val="decimal"/>
      <w:lvlText w:val="%4"/>
      <w:lvlJc w:val="left"/>
      <w:pPr>
        <w:tabs>
          <w:tab w:val="num" w:pos="1167"/>
        </w:tabs>
        <w:ind w:left="1167" w:hanging="360"/>
      </w:pPr>
      <w:rPr>
        <w:rFonts w:hint="default"/>
      </w:rPr>
    </w:lvl>
    <w:lvl w:ilvl="4" w:tplc="0C0A0003" w:tentative="1">
      <w:start w:val="1"/>
      <w:numFmt w:val="bullet"/>
      <w:lvlText w:val="o"/>
      <w:lvlJc w:val="left"/>
      <w:pPr>
        <w:tabs>
          <w:tab w:val="num" w:pos="2967"/>
        </w:tabs>
        <w:ind w:left="2967" w:hanging="360"/>
      </w:pPr>
      <w:rPr>
        <w:rFonts w:ascii="Courier New" w:hAnsi="Courier New" w:cs="Courier New" w:hint="default"/>
      </w:rPr>
    </w:lvl>
    <w:lvl w:ilvl="5" w:tplc="0C0A0005" w:tentative="1">
      <w:start w:val="1"/>
      <w:numFmt w:val="bullet"/>
      <w:lvlText w:val=""/>
      <w:lvlJc w:val="left"/>
      <w:pPr>
        <w:tabs>
          <w:tab w:val="num" w:pos="3687"/>
        </w:tabs>
        <w:ind w:left="3687" w:hanging="360"/>
      </w:pPr>
      <w:rPr>
        <w:rFonts w:ascii="Wingdings" w:hAnsi="Wingdings" w:hint="default"/>
      </w:rPr>
    </w:lvl>
    <w:lvl w:ilvl="6" w:tplc="0C0A0001" w:tentative="1">
      <w:start w:val="1"/>
      <w:numFmt w:val="bullet"/>
      <w:lvlText w:val=""/>
      <w:lvlJc w:val="left"/>
      <w:pPr>
        <w:tabs>
          <w:tab w:val="num" w:pos="4407"/>
        </w:tabs>
        <w:ind w:left="4407" w:hanging="360"/>
      </w:pPr>
      <w:rPr>
        <w:rFonts w:ascii="Symbol" w:hAnsi="Symbol" w:hint="default"/>
      </w:rPr>
    </w:lvl>
    <w:lvl w:ilvl="7" w:tplc="0C0A0003" w:tentative="1">
      <w:start w:val="1"/>
      <w:numFmt w:val="bullet"/>
      <w:lvlText w:val="o"/>
      <w:lvlJc w:val="left"/>
      <w:pPr>
        <w:tabs>
          <w:tab w:val="num" w:pos="5127"/>
        </w:tabs>
        <w:ind w:left="5127" w:hanging="360"/>
      </w:pPr>
      <w:rPr>
        <w:rFonts w:ascii="Courier New" w:hAnsi="Courier New" w:cs="Courier New" w:hint="default"/>
      </w:rPr>
    </w:lvl>
    <w:lvl w:ilvl="8" w:tplc="0C0A0005" w:tentative="1">
      <w:start w:val="1"/>
      <w:numFmt w:val="bullet"/>
      <w:lvlText w:val=""/>
      <w:lvlJc w:val="left"/>
      <w:pPr>
        <w:tabs>
          <w:tab w:val="num" w:pos="5847"/>
        </w:tabs>
        <w:ind w:left="5847" w:hanging="360"/>
      </w:pPr>
      <w:rPr>
        <w:rFonts w:ascii="Wingdings" w:hAnsi="Wingdings" w:hint="default"/>
      </w:rPr>
    </w:lvl>
  </w:abstractNum>
  <w:abstractNum w:abstractNumId="14" w15:restartNumberingAfterBreak="0">
    <w:nsid w:val="37D06A4F"/>
    <w:multiLevelType w:val="hybridMultilevel"/>
    <w:tmpl w:val="48A67892"/>
    <w:lvl w:ilvl="0" w:tplc="45740816">
      <w:start w:val="17"/>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84C76C2"/>
    <w:multiLevelType w:val="multilevel"/>
    <w:tmpl w:val="A4F26A3A"/>
    <w:lvl w:ilvl="0">
      <w:start w:val="1"/>
      <w:numFmt w:val="bullet"/>
      <w:lvlText w:val="-"/>
      <w:lvlJc w:val="left"/>
      <w:pPr>
        <w:tabs>
          <w:tab w:val="num" w:pos="840"/>
        </w:tabs>
        <w:ind w:left="840" w:hanging="360"/>
      </w:pPr>
      <w:rPr>
        <w:rFonts w:ascii="Arial" w:eastAsia="MS Mincho" w:hAnsi="Arial" w:cs="Aria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A90736F"/>
    <w:multiLevelType w:val="hybridMultilevel"/>
    <w:tmpl w:val="99E445B4"/>
    <w:lvl w:ilvl="0" w:tplc="8314338A">
      <w:start w:val="81"/>
      <w:numFmt w:val="decimalZero"/>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E0B6CCE"/>
    <w:multiLevelType w:val="hybridMultilevel"/>
    <w:tmpl w:val="EB44519E"/>
    <w:lvl w:ilvl="0" w:tplc="D402CA2E">
      <w:start w:val="21"/>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8" w15:restartNumberingAfterBreak="0">
    <w:nsid w:val="42015C12"/>
    <w:multiLevelType w:val="multilevel"/>
    <w:tmpl w:val="6552866A"/>
    <w:lvl w:ilvl="0">
      <w:start w:val="91"/>
      <w:numFmt w:val="bullet"/>
      <w:lvlText w:val="-"/>
      <w:lvlJc w:val="left"/>
      <w:pPr>
        <w:tabs>
          <w:tab w:val="num" w:pos="720"/>
        </w:tabs>
        <w:ind w:left="720" w:hanging="360"/>
      </w:pPr>
      <w:rPr>
        <w:rFonts w:ascii="Arial" w:eastAsia="MS Mincho"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92631"/>
    <w:multiLevelType w:val="hybridMultilevel"/>
    <w:tmpl w:val="DA98BB7C"/>
    <w:lvl w:ilvl="0" w:tplc="CE869CE2">
      <w:start w:val="5"/>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4CC116C"/>
    <w:multiLevelType w:val="hybridMultilevel"/>
    <w:tmpl w:val="3340691E"/>
    <w:lvl w:ilvl="0" w:tplc="12444042">
      <w:start w:val="2"/>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68D5D20"/>
    <w:multiLevelType w:val="hybridMultilevel"/>
    <w:tmpl w:val="980EDA0C"/>
    <w:lvl w:ilvl="0" w:tplc="1A28EE6E">
      <w:start w:val="1"/>
      <w:numFmt w:val="decimalZero"/>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8CC7772"/>
    <w:multiLevelType w:val="hybridMultilevel"/>
    <w:tmpl w:val="5B0C5120"/>
    <w:lvl w:ilvl="0" w:tplc="BDCEFCF8">
      <w:start w:val="42"/>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F90F30"/>
    <w:multiLevelType w:val="hybridMultilevel"/>
    <w:tmpl w:val="ACC48D3C"/>
    <w:lvl w:ilvl="0" w:tplc="5688F1A8">
      <w:start w:val="1"/>
      <w:numFmt w:val="bullet"/>
      <w:lvlText w:val="-"/>
      <w:lvlJc w:val="left"/>
      <w:pPr>
        <w:tabs>
          <w:tab w:val="num" w:pos="737"/>
        </w:tabs>
        <w:ind w:left="737" w:hanging="257"/>
      </w:pPr>
      <w:rPr>
        <w:rFonts w:ascii="Arial" w:eastAsia="MS Mincho" w:hAnsi="Aria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4B4C54D7"/>
    <w:multiLevelType w:val="hybridMultilevel"/>
    <w:tmpl w:val="1A4EA552"/>
    <w:lvl w:ilvl="0" w:tplc="90825ADC">
      <w:start w:val="27"/>
      <w:numFmt w:val="decimalZero"/>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D6D1727"/>
    <w:multiLevelType w:val="hybridMultilevel"/>
    <w:tmpl w:val="DC1469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C6594"/>
    <w:multiLevelType w:val="hybridMultilevel"/>
    <w:tmpl w:val="3724DB00"/>
    <w:lvl w:ilvl="0" w:tplc="22EE5568">
      <w:start w:val="14"/>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3941101"/>
    <w:multiLevelType w:val="hybridMultilevel"/>
    <w:tmpl w:val="1EFC0B40"/>
    <w:lvl w:ilvl="0" w:tplc="43742DAC">
      <w:start w:val="21"/>
      <w:numFmt w:val="decimalZero"/>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5F0273A"/>
    <w:multiLevelType w:val="hybridMultilevel"/>
    <w:tmpl w:val="A4F26A3A"/>
    <w:lvl w:ilvl="0" w:tplc="652E1CDC">
      <w:start w:val="1"/>
      <w:numFmt w:val="bullet"/>
      <w:lvlText w:val="-"/>
      <w:lvlJc w:val="left"/>
      <w:pPr>
        <w:tabs>
          <w:tab w:val="num" w:pos="840"/>
        </w:tabs>
        <w:ind w:left="840" w:hanging="360"/>
      </w:pPr>
      <w:rPr>
        <w:rFonts w:ascii="Arial" w:eastAsia="MS Mincho" w:hAnsi="Arial" w:cs="Aria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5A2345A7"/>
    <w:multiLevelType w:val="hybridMultilevel"/>
    <w:tmpl w:val="6552866A"/>
    <w:lvl w:ilvl="0" w:tplc="9A2AB4E0">
      <w:start w:val="91"/>
      <w:numFmt w:val="bullet"/>
      <w:lvlText w:val="-"/>
      <w:lvlJc w:val="left"/>
      <w:pPr>
        <w:tabs>
          <w:tab w:val="num" w:pos="720"/>
        </w:tabs>
        <w:ind w:left="720" w:hanging="360"/>
      </w:pPr>
      <w:rPr>
        <w:rFonts w:ascii="Arial" w:eastAsia="MS Mincho"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85478"/>
    <w:multiLevelType w:val="hybridMultilevel"/>
    <w:tmpl w:val="847C0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EFC42B3"/>
    <w:multiLevelType w:val="multilevel"/>
    <w:tmpl w:val="8C0C2C00"/>
    <w:lvl w:ilvl="0">
      <w:start w:val="1"/>
      <w:numFmt w:val="decimal"/>
      <w:lvlText w:val="%1."/>
      <w:lvlJc w:val="right"/>
      <w:pPr>
        <w:tabs>
          <w:tab w:val="num" w:pos="360"/>
        </w:tabs>
        <w:ind w:left="360" w:hanging="72"/>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F773581"/>
    <w:multiLevelType w:val="hybridMultilevel"/>
    <w:tmpl w:val="8C204FDA"/>
    <w:lvl w:ilvl="0" w:tplc="BB927EFC">
      <w:start w:val="62"/>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20D5C69"/>
    <w:multiLevelType w:val="multilevel"/>
    <w:tmpl w:val="2AF6A700"/>
    <w:lvl w:ilvl="0">
      <w:start w:val="91"/>
      <w:numFmt w:val="bullet"/>
      <w:lvlText w:val="-"/>
      <w:lvlJc w:val="left"/>
      <w:pPr>
        <w:tabs>
          <w:tab w:val="num" w:pos="720"/>
        </w:tabs>
        <w:ind w:left="720" w:hanging="360"/>
      </w:pPr>
      <w:rPr>
        <w:rFonts w:ascii="Vrinda" w:eastAsia="MS Mincho" w:hAnsi="Vrind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352B5F"/>
    <w:multiLevelType w:val="hybridMultilevel"/>
    <w:tmpl w:val="2AF6A700"/>
    <w:lvl w:ilvl="0" w:tplc="F0548152">
      <w:start w:val="91"/>
      <w:numFmt w:val="bullet"/>
      <w:lvlText w:val="-"/>
      <w:lvlJc w:val="left"/>
      <w:pPr>
        <w:tabs>
          <w:tab w:val="num" w:pos="720"/>
        </w:tabs>
        <w:ind w:left="720" w:hanging="360"/>
      </w:pPr>
      <w:rPr>
        <w:rFonts w:ascii="Vrinda" w:eastAsia="MS Mincho" w:hAnsi="Vrind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735A3"/>
    <w:multiLevelType w:val="hybridMultilevel"/>
    <w:tmpl w:val="CD003032"/>
    <w:lvl w:ilvl="0" w:tplc="6C7C63D0">
      <w:start w:val="59"/>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04855F6"/>
    <w:multiLevelType w:val="hybridMultilevel"/>
    <w:tmpl w:val="EF901DBC"/>
    <w:lvl w:ilvl="0" w:tplc="AB08E7B0">
      <w:start w:val="1"/>
      <w:numFmt w:val="bullet"/>
      <w:lvlText w:val="-"/>
      <w:lvlJc w:val="left"/>
      <w:pPr>
        <w:tabs>
          <w:tab w:val="num" w:pos="709"/>
        </w:tabs>
        <w:ind w:left="709" w:hanging="229"/>
      </w:pPr>
      <w:rPr>
        <w:rFonts w:ascii="Arial" w:eastAsia="MS Mincho" w:hAnsi="Aria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7128657C"/>
    <w:multiLevelType w:val="hybridMultilevel"/>
    <w:tmpl w:val="4142EB0C"/>
    <w:lvl w:ilvl="0" w:tplc="BF187194">
      <w:start w:val="10"/>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6E3BFD"/>
    <w:multiLevelType w:val="hybridMultilevel"/>
    <w:tmpl w:val="359C240E"/>
    <w:lvl w:ilvl="0" w:tplc="52DAD6AC">
      <w:start w:val="1"/>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9" w15:restartNumberingAfterBreak="0">
    <w:nsid w:val="777F0858"/>
    <w:multiLevelType w:val="multilevel"/>
    <w:tmpl w:val="2AF6A700"/>
    <w:lvl w:ilvl="0">
      <w:start w:val="91"/>
      <w:numFmt w:val="bullet"/>
      <w:lvlText w:val="-"/>
      <w:lvlJc w:val="left"/>
      <w:pPr>
        <w:tabs>
          <w:tab w:val="num" w:pos="720"/>
        </w:tabs>
        <w:ind w:left="720" w:hanging="360"/>
      </w:pPr>
      <w:rPr>
        <w:rFonts w:ascii="Vrinda" w:eastAsia="MS Mincho" w:hAnsi="Vrind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A721CC"/>
    <w:multiLevelType w:val="hybridMultilevel"/>
    <w:tmpl w:val="DF96121A"/>
    <w:lvl w:ilvl="0" w:tplc="DD36FB00">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CCE408D"/>
    <w:multiLevelType w:val="hybridMultilevel"/>
    <w:tmpl w:val="B5DA184C"/>
    <w:lvl w:ilvl="0" w:tplc="ECD06AE0">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2" w15:restartNumberingAfterBreak="0">
    <w:nsid w:val="7DD63E8B"/>
    <w:multiLevelType w:val="hybridMultilevel"/>
    <w:tmpl w:val="4038133E"/>
    <w:lvl w:ilvl="0" w:tplc="33E68E04">
      <w:start w:val="8"/>
      <w:numFmt w:val="decimalZero"/>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F2F7562"/>
    <w:multiLevelType w:val="multilevel"/>
    <w:tmpl w:val="ACC48D3C"/>
    <w:lvl w:ilvl="0">
      <w:start w:val="1"/>
      <w:numFmt w:val="bullet"/>
      <w:lvlText w:val="-"/>
      <w:lvlJc w:val="left"/>
      <w:pPr>
        <w:tabs>
          <w:tab w:val="num" w:pos="737"/>
        </w:tabs>
        <w:ind w:left="737" w:hanging="257"/>
      </w:pPr>
      <w:rPr>
        <w:rFonts w:ascii="Arial" w:eastAsia="MS Mincho" w:hAnsi="Aria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num w:numId="1">
    <w:abstractNumId w:val="30"/>
  </w:num>
  <w:num w:numId="2">
    <w:abstractNumId w:val="9"/>
  </w:num>
  <w:num w:numId="3">
    <w:abstractNumId w:val="13"/>
  </w:num>
  <w:num w:numId="4">
    <w:abstractNumId w:val="31"/>
  </w:num>
  <w:num w:numId="5">
    <w:abstractNumId w:val="25"/>
  </w:num>
  <w:num w:numId="6">
    <w:abstractNumId w:val="14"/>
  </w:num>
  <w:num w:numId="7">
    <w:abstractNumId w:val="6"/>
  </w:num>
  <w:num w:numId="8">
    <w:abstractNumId w:val="38"/>
  </w:num>
  <w:num w:numId="9">
    <w:abstractNumId w:val="22"/>
  </w:num>
  <w:num w:numId="10">
    <w:abstractNumId w:val="3"/>
  </w:num>
  <w:num w:numId="11">
    <w:abstractNumId w:val="7"/>
  </w:num>
  <w:num w:numId="12">
    <w:abstractNumId w:val="1"/>
  </w:num>
  <w:num w:numId="13">
    <w:abstractNumId w:val="32"/>
  </w:num>
  <w:num w:numId="14">
    <w:abstractNumId w:val="4"/>
  </w:num>
  <w:num w:numId="15">
    <w:abstractNumId w:val="17"/>
  </w:num>
  <w:num w:numId="16">
    <w:abstractNumId w:val="35"/>
  </w:num>
  <w:num w:numId="17">
    <w:abstractNumId w:val="41"/>
  </w:num>
  <w:num w:numId="18">
    <w:abstractNumId w:val="20"/>
  </w:num>
  <w:num w:numId="19">
    <w:abstractNumId w:val="19"/>
  </w:num>
  <w:num w:numId="20">
    <w:abstractNumId w:val="42"/>
  </w:num>
  <w:num w:numId="21">
    <w:abstractNumId w:val="37"/>
  </w:num>
  <w:num w:numId="22">
    <w:abstractNumId w:val="5"/>
  </w:num>
  <w:num w:numId="23">
    <w:abstractNumId w:val="26"/>
  </w:num>
  <w:num w:numId="24">
    <w:abstractNumId w:val="11"/>
  </w:num>
  <w:num w:numId="25">
    <w:abstractNumId w:val="2"/>
  </w:num>
  <w:num w:numId="26">
    <w:abstractNumId w:val="21"/>
  </w:num>
  <w:num w:numId="27">
    <w:abstractNumId w:val="8"/>
  </w:num>
  <w:num w:numId="28">
    <w:abstractNumId w:val="27"/>
  </w:num>
  <w:num w:numId="29">
    <w:abstractNumId w:val="16"/>
  </w:num>
  <w:num w:numId="30">
    <w:abstractNumId w:val="12"/>
  </w:num>
  <w:num w:numId="31">
    <w:abstractNumId w:val="24"/>
  </w:num>
  <w:num w:numId="32">
    <w:abstractNumId w:val="29"/>
  </w:num>
  <w:num w:numId="33">
    <w:abstractNumId w:val="18"/>
  </w:num>
  <w:num w:numId="34">
    <w:abstractNumId w:val="34"/>
  </w:num>
  <w:num w:numId="35">
    <w:abstractNumId w:val="39"/>
  </w:num>
  <w:num w:numId="36">
    <w:abstractNumId w:val="33"/>
  </w:num>
  <w:num w:numId="37">
    <w:abstractNumId w:val="0"/>
  </w:num>
  <w:num w:numId="38">
    <w:abstractNumId w:val="40"/>
  </w:num>
  <w:num w:numId="39">
    <w:abstractNumId w:val="28"/>
  </w:num>
  <w:num w:numId="40">
    <w:abstractNumId w:val="15"/>
  </w:num>
  <w:num w:numId="41">
    <w:abstractNumId w:val="23"/>
  </w:num>
  <w:num w:numId="42">
    <w:abstractNumId w:val="43"/>
  </w:num>
  <w:num w:numId="43">
    <w:abstractNumId w:val="36"/>
  </w:num>
  <w:num w:numId="4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rdnz4DgumbUjYmVYXhqi8/zNw3jZdZC/mqaFzoN+uqJ/y1jAzNzLfrq0Ny4jT9+0x5AqxuXzjM+5Du2Ce45mQ==" w:salt="1SHgJ+t4kpHrIokVwMJ/nQ=="/>
  <w:defaultTabStop w:val="720"/>
  <w:hyphenationZone w:val="425"/>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6B"/>
    <w:rsid w:val="00002123"/>
    <w:rsid w:val="00006AB1"/>
    <w:rsid w:val="00006CCE"/>
    <w:rsid w:val="00013C70"/>
    <w:rsid w:val="000172DE"/>
    <w:rsid w:val="00017623"/>
    <w:rsid w:val="0003039B"/>
    <w:rsid w:val="0003096C"/>
    <w:rsid w:val="00031156"/>
    <w:rsid w:val="000318BA"/>
    <w:rsid w:val="0003367E"/>
    <w:rsid w:val="00035301"/>
    <w:rsid w:val="00042209"/>
    <w:rsid w:val="00042388"/>
    <w:rsid w:val="00052C14"/>
    <w:rsid w:val="0005475C"/>
    <w:rsid w:val="00062E68"/>
    <w:rsid w:val="00066557"/>
    <w:rsid w:val="0006793B"/>
    <w:rsid w:val="00067B79"/>
    <w:rsid w:val="00070F4D"/>
    <w:rsid w:val="00072713"/>
    <w:rsid w:val="00072E8E"/>
    <w:rsid w:val="00083CA6"/>
    <w:rsid w:val="00086874"/>
    <w:rsid w:val="00087952"/>
    <w:rsid w:val="00091F9B"/>
    <w:rsid w:val="00093E3E"/>
    <w:rsid w:val="00096735"/>
    <w:rsid w:val="000A5EF0"/>
    <w:rsid w:val="000A77B8"/>
    <w:rsid w:val="000B024D"/>
    <w:rsid w:val="000B0642"/>
    <w:rsid w:val="000B15FC"/>
    <w:rsid w:val="000B70C3"/>
    <w:rsid w:val="000C169E"/>
    <w:rsid w:val="000C1DEA"/>
    <w:rsid w:val="000C5C97"/>
    <w:rsid w:val="000D0398"/>
    <w:rsid w:val="000D2885"/>
    <w:rsid w:val="000D2ECB"/>
    <w:rsid w:val="000D4124"/>
    <w:rsid w:val="000D4BCF"/>
    <w:rsid w:val="000D4E5D"/>
    <w:rsid w:val="000D66B1"/>
    <w:rsid w:val="000E004F"/>
    <w:rsid w:val="000E04F0"/>
    <w:rsid w:val="000E2236"/>
    <w:rsid w:val="000E28EC"/>
    <w:rsid w:val="000E59C2"/>
    <w:rsid w:val="000E652A"/>
    <w:rsid w:val="000F1896"/>
    <w:rsid w:val="000F3981"/>
    <w:rsid w:val="000F79F0"/>
    <w:rsid w:val="00102AF8"/>
    <w:rsid w:val="00104D1E"/>
    <w:rsid w:val="00104F19"/>
    <w:rsid w:val="00107609"/>
    <w:rsid w:val="00112631"/>
    <w:rsid w:val="001132A2"/>
    <w:rsid w:val="00116139"/>
    <w:rsid w:val="00125C0B"/>
    <w:rsid w:val="00126407"/>
    <w:rsid w:val="00126E8E"/>
    <w:rsid w:val="00133293"/>
    <w:rsid w:val="001341EA"/>
    <w:rsid w:val="001350FC"/>
    <w:rsid w:val="00135126"/>
    <w:rsid w:val="001351DA"/>
    <w:rsid w:val="00137463"/>
    <w:rsid w:val="00140253"/>
    <w:rsid w:val="001418B8"/>
    <w:rsid w:val="00143526"/>
    <w:rsid w:val="0015152D"/>
    <w:rsid w:val="0015259B"/>
    <w:rsid w:val="0015468A"/>
    <w:rsid w:val="00160D3D"/>
    <w:rsid w:val="00161779"/>
    <w:rsid w:val="00161A2C"/>
    <w:rsid w:val="00164237"/>
    <w:rsid w:val="001719B0"/>
    <w:rsid w:val="00177168"/>
    <w:rsid w:val="001836DD"/>
    <w:rsid w:val="0018423E"/>
    <w:rsid w:val="00186352"/>
    <w:rsid w:val="00191DF7"/>
    <w:rsid w:val="00191F13"/>
    <w:rsid w:val="001926F9"/>
    <w:rsid w:val="00192919"/>
    <w:rsid w:val="001944DD"/>
    <w:rsid w:val="001956AC"/>
    <w:rsid w:val="00196CF2"/>
    <w:rsid w:val="00197DBA"/>
    <w:rsid w:val="001A16E2"/>
    <w:rsid w:val="001A312A"/>
    <w:rsid w:val="001A362B"/>
    <w:rsid w:val="001A4D77"/>
    <w:rsid w:val="001B0C0D"/>
    <w:rsid w:val="001B32C8"/>
    <w:rsid w:val="001B7311"/>
    <w:rsid w:val="001B7517"/>
    <w:rsid w:val="001D0561"/>
    <w:rsid w:val="001D2C24"/>
    <w:rsid w:val="001D2E30"/>
    <w:rsid w:val="001E0AFF"/>
    <w:rsid w:val="001E4035"/>
    <w:rsid w:val="001F2B22"/>
    <w:rsid w:val="00201314"/>
    <w:rsid w:val="00201977"/>
    <w:rsid w:val="00202520"/>
    <w:rsid w:val="00204964"/>
    <w:rsid w:val="0020636A"/>
    <w:rsid w:val="0021057C"/>
    <w:rsid w:val="00220784"/>
    <w:rsid w:val="002225D5"/>
    <w:rsid w:val="002262A6"/>
    <w:rsid w:val="00230C43"/>
    <w:rsid w:val="00231CDC"/>
    <w:rsid w:val="00236D99"/>
    <w:rsid w:val="00237E01"/>
    <w:rsid w:val="00242C4E"/>
    <w:rsid w:val="002432A3"/>
    <w:rsid w:val="00245D58"/>
    <w:rsid w:val="00246F0D"/>
    <w:rsid w:val="00246F7A"/>
    <w:rsid w:val="002537CF"/>
    <w:rsid w:val="00257810"/>
    <w:rsid w:val="00257EE8"/>
    <w:rsid w:val="00260532"/>
    <w:rsid w:val="002609F8"/>
    <w:rsid w:val="00261895"/>
    <w:rsid w:val="002636FB"/>
    <w:rsid w:val="00266F80"/>
    <w:rsid w:val="00270799"/>
    <w:rsid w:val="0027112E"/>
    <w:rsid w:val="00271630"/>
    <w:rsid w:val="00273096"/>
    <w:rsid w:val="002779D4"/>
    <w:rsid w:val="002847B6"/>
    <w:rsid w:val="00285B96"/>
    <w:rsid w:val="00290C4C"/>
    <w:rsid w:val="002B0A41"/>
    <w:rsid w:val="002B5CA2"/>
    <w:rsid w:val="002B729A"/>
    <w:rsid w:val="002C6E90"/>
    <w:rsid w:val="002D32CD"/>
    <w:rsid w:val="002D3AA8"/>
    <w:rsid w:val="002D5714"/>
    <w:rsid w:val="002D5F86"/>
    <w:rsid w:val="002D78FD"/>
    <w:rsid w:val="002D7C7E"/>
    <w:rsid w:val="002E573F"/>
    <w:rsid w:val="002E6E43"/>
    <w:rsid w:val="002F1A60"/>
    <w:rsid w:val="002F51A6"/>
    <w:rsid w:val="00304ED2"/>
    <w:rsid w:val="003117EF"/>
    <w:rsid w:val="00313156"/>
    <w:rsid w:val="00320614"/>
    <w:rsid w:val="00320FA7"/>
    <w:rsid w:val="00321FB9"/>
    <w:rsid w:val="00324E59"/>
    <w:rsid w:val="00326361"/>
    <w:rsid w:val="00326B5B"/>
    <w:rsid w:val="00326F98"/>
    <w:rsid w:val="0033695B"/>
    <w:rsid w:val="00341F66"/>
    <w:rsid w:val="00342F04"/>
    <w:rsid w:val="003448BF"/>
    <w:rsid w:val="00345A07"/>
    <w:rsid w:val="00346BF0"/>
    <w:rsid w:val="00347E93"/>
    <w:rsid w:val="00356116"/>
    <w:rsid w:val="0036688A"/>
    <w:rsid w:val="00366A2A"/>
    <w:rsid w:val="00371CA7"/>
    <w:rsid w:val="00372A5D"/>
    <w:rsid w:val="00382416"/>
    <w:rsid w:val="0038421C"/>
    <w:rsid w:val="00384FE2"/>
    <w:rsid w:val="003874F5"/>
    <w:rsid w:val="00394F45"/>
    <w:rsid w:val="003A1976"/>
    <w:rsid w:val="003A35C5"/>
    <w:rsid w:val="003A5A36"/>
    <w:rsid w:val="003B00E6"/>
    <w:rsid w:val="003B03FE"/>
    <w:rsid w:val="003C705E"/>
    <w:rsid w:val="003D20BF"/>
    <w:rsid w:val="003D3A63"/>
    <w:rsid w:val="003E0211"/>
    <w:rsid w:val="003E46C0"/>
    <w:rsid w:val="003E4DB0"/>
    <w:rsid w:val="003E65AB"/>
    <w:rsid w:val="003F0D75"/>
    <w:rsid w:val="003F1969"/>
    <w:rsid w:val="003F1FD8"/>
    <w:rsid w:val="003F20DD"/>
    <w:rsid w:val="003F3623"/>
    <w:rsid w:val="003F5D8C"/>
    <w:rsid w:val="00403228"/>
    <w:rsid w:val="00404D12"/>
    <w:rsid w:val="0041044E"/>
    <w:rsid w:val="00422313"/>
    <w:rsid w:val="004236FB"/>
    <w:rsid w:val="0042607A"/>
    <w:rsid w:val="004272F5"/>
    <w:rsid w:val="0043330B"/>
    <w:rsid w:val="00435C28"/>
    <w:rsid w:val="004536C2"/>
    <w:rsid w:val="0045384D"/>
    <w:rsid w:val="00456EEC"/>
    <w:rsid w:val="00460A3B"/>
    <w:rsid w:val="00464357"/>
    <w:rsid w:val="00464733"/>
    <w:rsid w:val="00467269"/>
    <w:rsid w:val="00473FDD"/>
    <w:rsid w:val="00477053"/>
    <w:rsid w:val="00484141"/>
    <w:rsid w:val="0049033D"/>
    <w:rsid w:val="004A1702"/>
    <w:rsid w:val="004A3B4A"/>
    <w:rsid w:val="004A5E10"/>
    <w:rsid w:val="004A68CC"/>
    <w:rsid w:val="004A71FE"/>
    <w:rsid w:val="004B2946"/>
    <w:rsid w:val="004B2CCF"/>
    <w:rsid w:val="004B68CD"/>
    <w:rsid w:val="004B7B03"/>
    <w:rsid w:val="004C0EFE"/>
    <w:rsid w:val="004C63E2"/>
    <w:rsid w:val="004D3AFE"/>
    <w:rsid w:val="004D6E14"/>
    <w:rsid w:val="004E147D"/>
    <w:rsid w:val="004E2847"/>
    <w:rsid w:val="004E6A83"/>
    <w:rsid w:val="004E6C2A"/>
    <w:rsid w:val="004F3C98"/>
    <w:rsid w:val="0050086A"/>
    <w:rsid w:val="00501622"/>
    <w:rsid w:val="0050279A"/>
    <w:rsid w:val="005030C9"/>
    <w:rsid w:val="0050490E"/>
    <w:rsid w:val="00504E8C"/>
    <w:rsid w:val="00506471"/>
    <w:rsid w:val="005075F2"/>
    <w:rsid w:val="00516E72"/>
    <w:rsid w:val="00523457"/>
    <w:rsid w:val="005262DB"/>
    <w:rsid w:val="00533162"/>
    <w:rsid w:val="0053687F"/>
    <w:rsid w:val="00543DB2"/>
    <w:rsid w:val="0054625B"/>
    <w:rsid w:val="0054780F"/>
    <w:rsid w:val="00553D30"/>
    <w:rsid w:val="0055591E"/>
    <w:rsid w:val="0055766F"/>
    <w:rsid w:val="005600DA"/>
    <w:rsid w:val="00563AFC"/>
    <w:rsid w:val="0056669C"/>
    <w:rsid w:val="00571AFC"/>
    <w:rsid w:val="00573914"/>
    <w:rsid w:val="005759C2"/>
    <w:rsid w:val="00576A25"/>
    <w:rsid w:val="00577FBB"/>
    <w:rsid w:val="0058580C"/>
    <w:rsid w:val="00592134"/>
    <w:rsid w:val="0059290B"/>
    <w:rsid w:val="00595540"/>
    <w:rsid w:val="005A05E2"/>
    <w:rsid w:val="005A1701"/>
    <w:rsid w:val="005A5D14"/>
    <w:rsid w:val="005A754B"/>
    <w:rsid w:val="005B3D15"/>
    <w:rsid w:val="005B3EB0"/>
    <w:rsid w:val="005B4AED"/>
    <w:rsid w:val="005C4065"/>
    <w:rsid w:val="005D08DE"/>
    <w:rsid w:val="005D1370"/>
    <w:rsid w:val="005D1B4C"/>
    <w:rsid w:val="005D2F0C"/>
    <w:rsid w:val="005D4158"/>
    <w:rsid w:val="005D5E63"/>
    <w:rsid w:val="005D6FE5"/>
    <w:rsid w:val="005D799E"/>
    <w:rsid w:val="005F057A"/>
    <w:rsid w:val="005F188C"/>
    <w:rsid w:val="005F60A4"/>
    <w:rsid w:val="005F6B02"/>
    <w:rsid w:val="00604546"/>
    <w:rsid w:val="00614CCE"/>
    <w:rsid w:val="00615E9E"/>
    <w:rsid w:val="006160A2"/>
    <w:rsid w:val="00620CEC"/>
    <w:rsid w:val="00622B6A"/>
    <w:rsid w:val="00622EC2"/>
    <w:rsid w:val="0063026C"/>
    <w:rsid w:val="006303B1"/>
    <w:rsid w:val="00631A58"/>
    <w:rsid w:val="006364CD"/>
    <w:rsid w:val="00637977"/>
    <w:rsid w:val="00642D6E"/>
    <w:rsid w:val="00643D50"/>
    <w:rsid w:val="00647159"/>
    <w:rsid w:val="006512EE"/>
    <w:rsid w:val="00654D1B"/>
    <w:rsid w:val="0065640B"/>
    <w:rsid w:val="006568FB"/>
    <w:rsid w:val="0066058B"/>
    <w:rsid w:val="00660652"/>
    <w:rsid w:val="006630C0"/>
    <w:rsid w:val="0066777C"/>
    <w:rsid w:val="0067049C"/>
    <w:rsid w:val="0067137F"/>
    <w:rsid w:val="00674A67"/>
    <w:rsid w:val="00682FD1"/>
    <w:rsid w:val="00684993"/>
    <w:rsid w:val="00686A75"/>
    <w:rsid w:val="006878C2"/>
    <w:rsid w:val="00697C41"/>
    <w:rsid w:val="006A1A29"/>
    <w:rsid w:val="006A37DD"/>
    <w:rsid w:val="006A6926"/>
    <w:rsid w:val="006B1191"/>
    <w:rsid w:val="006B14B8"/>
    <w:rsid w:val="006C2ECD"/>
    <w:rsid w:val="006C4220"/>
    <w:rsid w:val="006C68A0"/>
    <w:rsid w:val="006D202A"/>
    <w:rsid w:val="006D2EB4"/>
    <w:rsid w:val="006D42B8"/>
    <w:rsid w:val="006D4DF0"/>
    <w:rsid w:val="006D5002"/>
    <w:rsid w:val="006D55A0"/>
    <w:rsid w:val="006D6BB3"/>
    <w:rsid w:val="006E0055"/>
    <w:rsid w:val="006E0D0C"/>
    <w:rsid w:val="006E7BB6"/>
    <w:rsid w:val="006F4F10"/>
    <w:rsid w:val="00700E55"/>
    <w:rsid w:val="007027C7"/>
    <w:rsid w:val="00713235"/>
    <w:rsid w:val="00723790"/>
    <w:rsid w:val="0072551D"/>
    <w:rsid w:val="00730A51"/>
    <w:rsid w:val="007353B5"/>
    <w:rsid w:val="007369D5"/>
    <w:rsid w:val="0074371D"/>
    <w:rsid w:val="007522A7"/>
    <w:rsid w:val="007545EC"/>
    <w:rsid w:val="00757B49"/>
    <w:rsid w:val="00761226"/>
    <w:rsid w:val="00764B36"/>
    <w:rsid w:val="007743A6"/>
    <w:rsid w:val="00777C23"/>
    <w:rsid w:val="00791EE2"/>
    <w:rsid w:val="00793A95"/>
    <w:rsid w:val="00794CE2"/>
    <w:rsid w:val="0079791F"/>
    <w:rsid w:val="007A0E38"/>
    <w:rsid w:val="007A48AE"/>
    <w:rsid w:val="007B2B22"/>
    <w:rsid w:val="007B4C49"/>
    <w:rsid w:val="007C4BF9"/>
    <w:rsid w:val="007C5885"/>
    <w:rsid w:val="007D0C21"/>
    <w:rsid w:val="007D1CCB"/>
    <w:rsid w:val="007D23E8"/>
    <w:rsid w:val="007D2FA9"/>
    <w:rsid w:val="007D469B"/>
    <w:rsid w:val="007D4ABC"/>
    <w:rsid w:val="007D63F2"/>
    <w:rsid w:val="007D6DF1"/>
    <w:rsid w:val="007E180B"/>
    <w:rsid w:val="007E5908"/>
    <w:rsid w:val="007E6D25"/>
    <w:rsid w:val="007F0D71"/>
    <w:rsid w:val="007F1758"/>
    <w:rsid w:val="007F2BC1"/>
    <w:rsid w:val="007F2CAE"/>
    <w:rsid w:val="007F377F"/>
    <w:rsid w:val="007F6975"/>
    <w:rsid w:val="00800EB9"/>
    <w:rsid w:val="00801AAB"/>
    <w:rsid w:val="008042F6"/>
    <w:rsid w:val="0080434F"/>
    <w:rsid w:val="008101DD"/>
    <w:rsid w:val="008104FB"/>
    <w:rsid w:val="00810D3C"/>
    <w:rsid w:val="00810E4B"/>
    <w:rsid w:val="00811DE2"/>
    <w:rsid w:val="00812294"/>
    <w:rsid w:val="00812BAB"/>
    <w:rsid w:val="00813325"/>
    <w:rsid w:val="008203DE"/>
    <w:rsid w:val="00821584"/>
    <w:rsid w:val="00823DC3"/>
    <w:rsid w:val="0082500E"/>
    <w:rsid w:val="00825428"/>
    <w:rsid w:val="00826F36"/>
    <w:rsid w:val="00827890"/>
    <w:rsid w:val="0083349D"/>
    <w:rsid w:val="008359D3"/>
    <w:rsid w:val="008372C8"/>
    <w:rsid w:val="00846D52"/>
    <w:rsid w:val="008477A2"/>
    <w:rsid w:val="00850B50"/>
    <w:rsid w:val="008543FA"/>
    <w:rsid w:val="00862232"/>
    <w:rsid w:val="00863A95"/>
    <w:rsid w:val="00864D0A"/>
    <w:rsid w:val="00865593"/>
    <w:rsid w:val="00867847"/>
    <w:rsid w:val="00874ABF"/>
    <w:rsid w:val="0087576C"/>
    <w:rsid w:val="00883283"/>
    <w:rsid w:val="008832E2"/>
    <w:rsid w:val="00885CDF"/>
    <w:rsid w:val="00887015"/>
    <w:rsid w:val="008911E2"/>
    <w:rsid w:val="00891B20"/>
    <w:rsid w:val="008A1819"/>
    <w:rsid w:val="008B0E93"/>
    <w:rsid w:val="008B4614"/>
    <w:rsid w:val="008B7E55"/>
    <w:rsid w:val="008C49EB"/>
    <w:rsid w:val="008C5BFA"/>
    <w:rsid w:val="008D24A2"/>
    <w:rsid w:val="008D2C9D"/>
    <w:rsid w:val="008D362C"/>
    <w:rsid w:val="008D431A"/>
    <w:rsid w:val="008D4B61"/>
    <w:rsid w:val="008D71A1"/>
    <w:rsid w:val="008D7AB5"/>
    <w:rsid w:val="008E171D"/>
    <w:rsid w:val="008F2938"/>
    <w:rsid w:val="008F6A06"/>
    <w:rsid w:val="009003A2"/>
    <w:rsid w:val="00902823"/>
    <w:rsid w:val="009030AB"/>
    <w:rsid w:val="00903BB3"/>
    <w:rsid w:val="00907C37"/>
    <w:rsid w:val="009214E0"/>
    <w:rsid w:val="00922A60"/>
    <w:rsid w:val="00923763"/>
    <w:rsid w:val="00923AB9"/>
    <w:rsid w:val="00937FD1"/>
    <w:rsid w:val="00942B2A"/>
    <w:rsid w:val="00945BB6"/>
    <w:rsid w:val="009619A4"/>
    <w:rsid w:val="00962945"/>
    <w:rsid w:val="0096349B"/>
    <w:rsid w:val="009674CB"/>
    <w:rsid w:val="00970DD2"/>
    <w:rsid w:val="00973D5E"/>
    <w:rsid w:val="00974F70"/>
    <w:rsid w:val="00975257"/>
    <w:rsid w:val="0098629B"/>
    <w:rsid w:val="0098751B"/>
    <w:rsid w:val="009943CA"/>
    <w:rsid w:val="009A4869"/>
    <w:rsid w:val="009A5736"/>
    <w:rsid w:val="009B39DE"/>
    <w:rsid w:val="009B3D5B"/>
    <w:rsid w:val="009B3E5E"/>
    <w:rsid w:val="009B46B9"/>
    <w:rsid w:val="009C6419"/>
    <w:rsid w:val="009C703A"/>
    <w:rsid w:val="009C71EC"/>
    <w:rsid w:val="009C726F"/>
    <w:rsid w:val="009D0F38"/>
    <w:rsid w:val="009D3024"/>
    <w:rsid w:val="009D3ED8"/>
    <w:rsid w:val="009D45FB"/>
    <w:rsid w:val="009D5B95"/>
    <w:rsid w:val="009E222E"/>
    <w:rsid w:val="009E457A"/>
    <w:rsid w:val="009F1144"/>
    <w:rsid w:val="009F54B2"/>
    <w:rsid w:val="009F62FA"/>
    <w:rsid w:val="009F759C"/>
    <w:rsid w:val="00A020F0"/>
    <w:rsid w:val="00A0345F"/>
    <w:rsid w:val="00A04C3D"/>
    <w:rsid w:val="00A06910"/>
    <w:rsid w:val="00A07E80"/>
    <w:rsid w:val="00A173F3"/>
    <w:rsid w:val="00A21145"/>
    <w:rsid w:val="00A21EC8"/>
    <w:rsid w:val="00A3046E"/>
    <w:rsid w:val="00A308A0"/>
    <w:rsid w:val="00A312EA"/>
    <w:rsid w:val="00A36DC8"/>
    <w:rsid w:val="00A37579"/>
    <w:rsid w:val="00A41786"/>
    <w:rsid w:val="00A448AB"/>
    <w:rsid w:val="00A47396"/>
    <w:rsid w:val="00A51247"/>
    <w:rsid w:val="00A51A7B"/>
    <w:rsid w:val="00A52644"/>
    <w:rsid w:val="00A60086"/>
    <w:rsid w:val="00A60D64"/>
    <w:rsid w:val="00A60D85"/>
    <w:rsid w:val="00A61952"/>
    <w:rsid w:val="00A65E99"/>
    <w:rsid w:val="00A668E7"/>
    <w:rsid w:val="00A669A6"/>
    <w:rsid w:val="00A711CF"/>
    <w:rsid w:val="00A71874"/>
    <w:rsid w:val="00A7257D"/>
    <w:rsid w:val="00A729ED"/>
    <w:rsid w:val="00A73BA2"/>
    <w:rsid w:val="00A75C6A"/>
    <w:rsid w:val="00A8073A"/>
    <w:rsid w:val="00A83D73"/>
    <w:rsid w:val="00A84548"/>
    <w:rsid w:val="00A85189"/>
    <w:rsid w:val="00A85E25"/>
    <w:rsid w:val="00A87912"/>
    <w:rsid w:val="00A90665"/>
    <w:rsid w:val="00A94CB4"/>
    <w:rsid w:val="00A95760"/>
    <w:rsid w:val="00A9623D"/>
    <w:rsid w:val="00AA0507"/>
    <w:rsid w:val="00AA3E69"/>
    <w:rsid w:val="00AA5046"/>
    <w:rsid w:val="00AA6F0E"/>
    <w:rsid w:val="00AA7D07"/>
    <w:rsid w:val="00AC31D1"/>
    <w:rsid w:val="00AD0E67"/>
    <w:rsid w:val="00AD1437"/>
    <w:rsid w:val="00AD1A5F"/>
    <w:rsid w:val="00AD32E9"/>
    <w:rsid w:val="00AE1099"/>
    <w:rsid w:val="00AE3667"/>
    <w:rsid w:val="00AE543D"/>
    <w:rsid w:val="00AE6D5D"/>
    <w:rsid w:val="00AF2269"/>
    <w:rsid w:val="00B01C6E"/>
    <w:rsid w:val="00B0582A"/>
    <w:rsid w:val="00B077F8"/>
    <w:rsid w:val="00B127E0"/>
    <w:rsid w:val="00B1597B"/>
    <w:rsid w:val="00B225C0"/>
    <w:rsid w:val="00B23C0A"/>
    <w:rsid w:val="00B2646D"/>
    <w:rsid w:val="00B27744"/>
    <w:rsid w:val="00B33922"/>
    <w:rsid w:val="00B33F05"/>
    <w:rsid w:val="00B36BA0"/>
    <w:rsid w:val="00B42771"/>
    <w:rsid w:val="00B4624A"/>
    <w:rsid w:val="00B63904"/>
    <w:rsid w:val="00B64191"/>
    <w:rsid w:val="00B66517"/>
    <w:rsid w:val="00B669A9"/>
    <w:rsid w:val="00B701FF"/>
    <w:rsid w:val="00B80E49"/>
    <w:rsid w:val="00B867A3"/>
    <w:rsid w:val="00B86EEA"/>
    <w:rsid w:val="00B87501"/>
    <w:rsid w:val="00B91195"/>
    <w:rsid w:val="00B91C5D"/>
    <w:rsid w:val="00B979E8"/>
    <w:rsid w:val="00BA03FA"/>
    <w:rsid w:val="00BA238B"/>
    <w:rsid w:val="00BA4BEF"/>
    <w:rsid w:val="00BA68F4"/>
    <w:rsid w:val="00BB13BB"/>
    <w:rsid w:val="00BB1BAF"/>
    <w:rsid w:val="00BB3B7A"/>
    <w:rsid w:val="00BB5F51"/>
    <w:rsid w:val="00BB647D"/>
    <w:rsid w:val="00BB6A70"/>
    <w:rsid w:val="00BC350D"/>
    <w:rsid w:val="00BC37D0"/>
    <w:rsid w:val="00BC5073"/>
    <w:rsid w:val="00BD01B0"/>
    <w:rsid w:val="00BD19A1"/>
    <w:rsid w:val="00BD3E2B"/>
    <w:rsid w:val="00BD68C1"/>
    <w:rsid w:val="00BE0B56"/>
    <w:rsid w:val="00BF29FD"/>
    <w:rsid w:val="00BF642E"/>
    <w:rsid w:val="00C0101E"/>
    <w:rsid w:val="00C0364F"/>
    <w:rsid w:val="00C05262"/>
    <w:rsid w:val="00C05639"/>
    <w:rsid w:val="00C06968"/>
    <w:rsid w:val="00C1225C"/>
    <w:rsid w:val="00C132F4"/>
    <w:rsid w:val="00C22EAF"/>
    <w:rsid w:val="00C23326"/>
    <w:rsid w:val="00C246F6"/>
    <w:rsid w:val="00C25885"/>
    <w:rsid w:val="00C32196"/>
    <w:rsid w:val="00C35E4E"/>
    <w:rsid w:val="00C42096"/>
    <w:rsid w:val="00C44146"/>
    <w:rsid w:val="00C46D9B"/>
    <w:rsid w:val="00C55D25"/>
    <w:rsid w:val="00C600E3"/>
    <w:rsid w:val="00C63BE5"/>
    <w:rsid w:val="00C66372"/>
    <w:rsid w:val="00C70539"/>
    <w:rsid w:val="00C765ED"/>
    <w:rsid w:val="00C81823"/>
    <w:rsid w:val="00C829C4"/>
    <w:rsid w:val="00C853FC"/>
    <w:rsid w:val="00C85B1A"/>
    <w:rsid w:val="00C95ACE"/>
    <w:rsid w:val="00C95B76"/>
    <w:rsid w:val="00C966B9"/>
    <w:rsid w:val="00C97BAD"/>
    <w:rsid w:val="00CA7BCF"/>
    <w:rsid w:val="00CB70C4"/>
    <w:rsid w:val="00CC192F"/>
    <w:rsid w:val="00CC73E0"/>
    <w:rsid w:val="00CD0690"/>
    <w:rsid w:val="00CD42DE"/>
    <w:rsid w:val="00CD5968"/>
    <w:rsid w:val="00CE42EF"/>
    <w:rsid w:val="00CE50F5"/>
    <w:rsid w:val="00CE7BA9"/>
    <w:rsid w:val="00CF452E"/>
    <w:rsid w:val="00CF5B1C"/>
    <w:rsid w:val="00D00D77"/>
    <w:rsid w:val="00D07081"/>
    <w:rsid w:val="00D071F8"/>
    <w:rsid w:val="00D133EF"/>
    <w:rsid w:val="00D21049"/>
    <w:rsid w:val="00D309EE"/>
    <w:rsid w:val="00D30CB8"/>
    <w:rsid w:val="00D354A9"/>
    <w:rsid w:val="00D36E7E"/>
    <w:rsid w:val="00D4093B"/>
    <w:rsid w:val="00D41C4B"/>
    <w:rsid w:val="00D45618"/>
    <w:rsid w:val="00D545E1"/>
    <w:rsid w:val="00D63EDF"/>
    <w:rsid w:val="00D652C2"/>
    <w:rsid w:val="00D70F73"/>
    <w:rsid w:val="00D75539"/>
    <w:rsid w:val="00D75DC2"/>
    <w:rsid w:val="00D91217"/>
    <w:rsid w:val="00DA0DCC"/>
    <w:rsid w:val="00DA769C"/>
    <w:rsid w:val="00DB2BE8"/>
    <w:rsid w:val="00DC1E1B"/>
    <w:rsid w:val="00DC1E20"/>
    <w:rsid w:val="00DC2B2D"/>
    <w:rsid w:val="00DC31EF"/>
    <w:rsid w:val="00DC4FB2"/>
    <w:rsid w:val="00DC6E3B"/>
    <w:rsid w:val="00DD08C7"/>
    <w:rsid w:val="00DD6210"/>
    <w:rsid w:val="00DE155E"/>
    <w:rsid w:val="00DE36E6"/>
    <w:rsid w:val="00DE4293"/>
    <w:rsid w:val="00DE535F"/>
    <w:rsid w:val="00DF26E4"/>
    <w:rsid w:val="00DF27C8"/>
    <w:rsid w:val="00E050DC"/>
    <w:rsid w:val="00E06AE6"/>
    <w:rsid w:val="00E109FB"/>
    <w:rsid w:val="00E119E4"/>
    <w:rsid w:val="00E13D6F"/>
    <w:rsid w:val="00E169F4"/>
    <w:rsid w:val="00E20482"/>
    <w:rsid w:val="00E21E6F"/>
    <w:rsid w:val="00E248B6"/>
    <w:rsid w:val="00E24E5C"/>
    <w:rsid w:val="00E27B54"/>
    <w:rsid w:val="00E30AFC"/>
    <w:rsid w:val="00E30E22"/>
    <w:rsid w:val="00E32B94"/>
    <w:rsid w:val="00E45B33"/>
    <w:rsid w:val="00E506A7"/>
    <w:rsid w:val="00E506CF"/>
    <w:rsid w:val="00E60100"/>
    <w:rsid w:val="00E61D31"/>
    <w:rsid w:val="00E61EB8"/>
    <w:rsid w:val="00E6212E"/>
    <w:rsid w:val="00E63988"/>
    <w:rsid w:val="00E64427"/>
    <w:rsid w:val="00E67FE8"/>
    <w:rsid w:val="00E72137"/>
    <w:rsid w:val="00E73E2B"/>
    <w:rsid w:val="00E748FB"/>
    <w:rsid w:val="00E800A0"/>
    <w:rsid w:val="00E80AAA"/>
    <w:rsid w:val="00E8129F"/>
    <w:rsid w:val="00E848BC"/>
    <w:rsid w:val="00E8612A"/>
    <w:rsid w:val="00E87729"/>
    <w:rsid w:val="00E9257E"/>
    <w:rsid w:val="00E92582"/>
    <w:rsid w:val="00E94AF7"/>
    <w:rsid w:val="00E9646C"/>
    <w:rsid w:val="00E96780"/>
    <w:rsid w:val="00E96F7A"/>
    <w:rsid w:val="00EA2C3F"/>
    <w:rsid w:val="00EA573C"/>
    <w:rsid w:val="00EA7B60"/>
    <w:rsid w:val="00EB1C56"/>
    <w:rsid w:val="00EB56C8"/>
    <w:rsid w:val="00EB5832"/>
    <w:rsid w:val="00EB73E3"/>
    <w:rsid w:val="00EB7DD6"/>
    <w:rsid w:val="00EC28F4"/>
    <w:rsid w:val="00ED11B0"/>
    <w:rsid w:val="00ED4D1B"/>
    <w:rsid w:val="00EE0292"/>
    <w:rsid w:val="00EE0C1F"/>
    <w:rsid w:val="00EE1D7C"/>
    <w:rsid w:val="00EE5CFD"/>
    <w:rsid w:val="00EE654D"/>
    <w:rsid w:val="00EE7373"/>
    <w:rsid w:val="00EF22DD"/>
    <w:rsid w:val="00EF3549"/>
    <w:rsid w:val="00EF7CFB"/>
    <w:rsid w:val="00F0066F"/>
    <w:rsid w:val="00F032F3"/>
    <w:rsid w:val="00F16E44"/>
    <w:rsid w:val="00F17BA0"/>
    <w:rsid w:val="00F216F8"/>
    <w:rsid w:val="00F218D5"/>
    <w:rsid w:val="00F24956"/>
    <w:rsid w:val="00F3245B"/>
    <w:rsid w:val="00F36746"/>
    <w:rsid w:val="00F37976"/>
    <w:rsid w:val="00F410E9"/>
    <w:rsid w:val="00F44196"/>
    <w:rsid w:val="00F47FEF"/>
    <w:rsid w:val="00F52D9F"/>
    <w:rsid w:val="00F53F03"/>
    <w:rsid w:val="00F54A6A"/>
    <w:rsid w:val="00F605FE"/>
    <w:rsid w:val="00F6331D"/>
    <w:rsid w:val="00F6441B"/>
    <w:rsid w:val="00F71C31"/>
    <w:rsid w:val="00F73A4D"/>
    <w:rsid w:val="00F83DD8"/>
    <w:rsid w:val="00F86288"/>
    <w:rsid w:val="00F93D78"/>
    <w:rsid w:val="00F9489C"/>
    <w:rsid w:val="00F969FB"/>
    <w:rsid w:val="00F9752D"/>
    <w:rsid w:val="00FA367C"/>
    <w:rsid w:val="00FA36F1"/>
    <w:rsid w:val="00FA5E60"/>
    <w:rsid w:val="00FA7F6B"/>
    <w:rsid w:val="00FB2D6D"/>
    <w:rsid w:val="00FB594D"/>
    <w:rsid w:val="00FC576B"/>
    <w:rsid w:val="00FC7375"/>
    <w:rsid w:val="00FC7D1A"/>
    <w:rsid w:val="00FC7F28"/>
    <w:rsid w:val="00FD1439"/>
    <w:rsid w:val="00FD1C38"/>
    <w:rsid w:val="00FD48CE"/>
    <w:rsid w:val="00FD778E"/>
    <w:rsid w:val="00FE17A8"/>
    <w:rsid w:val="00FE2775"/>
    <w:rsid w:val="00FE3EDC"/>
    <w:rsid w:val="00FE5335"/>
    <w:rsid w:val="00FE6B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717F2AE9"/>
  <w15:chartTrackingRefBased/>
  <w15:docId w15:val="{459C8C73-3FC6-4A0A-9015-E2E354AF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29"/>
    <w:rPr>
      <w:rFonts w:ascii="Arial" w:hAnsi="Arial"/>
      <w:sz w:val="22"/>
      <w:szCs w:val="24"/>
      <w:lang w:val="en-US" w:eastAsia="ja-JP"/>
    </w:rPr>
  </w:style>
  <w:style w:type="paragraph" w:styleId="Ttulo1">
    <w:name w:val="heading 1"/>
    <w:basedOn w:val="Normal"/>
    <w:next w:val="Normal"/>
    <w:qFormat/>
    <w:rsid w:val="001418B8"/>
    <w:pPr>
      <w:keepNext/>
      <w:spacing w:before="240" w:after="60"/>
      <w:outlineLvl w:val="0"/>
    </w:pPr>
    <w:rPr>
      <w:rFonts w:cs="Arial"/>
      <w:b/>
      <w:bCs/>
      <w:kern w:val="32"/>
      <w:sz w:val="32"/>
      <w:szCs w:val="32"/>
    </w:rPr>
  </w:style>
  <w:style w:type="paragraph" w:styleId="Ttulo2">
    <w:name w:val="heading 2"/>
    <w:basedOn w:val="Normal"/>
    <w:next w:val="Normal"/>
    <w:qFormat/>
    <w:rsid w:val="00E64427"/>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A7F6B"/>
    <w:pPr>
      <w:tabs>
        <w:tab w:val="center" w:pos="4320"/>
        <w:tab w:val="right" w:pos="8640"/>
      </w:tabs>
    </w:pPr>
  </w:style>
  <w:style w:type="paragraph" w:styleId="Piedepgina">
    <w:name w:val="footer"/>
    <w:basedOn w:val="Normal"/>
    <w:rsid w:val="00FA7F6B"/>
    <w:pPr>
      <w:tabs>
        <w:tab w:val="center" w:pos="4320"/>
        <w:tab w:val="right" w:pos="8640"/>
      </w:tabs>
    </w:pPr>
  </w:style>
  <w:style w:type="table" w:styleId="Tablaconcuadrcula">
    <w:name w:val="Table Grid"/>
    <w:basedOn w:val="Tablanormal"/>
    <w:rsid w:val="0042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615E9E"/>
    <w:rPr>
      <w:sz w:val="16"/>
      <w:szCs w:val="16"/>
    </w:rPr>
  </w:style>
  <w:style w:type="paragraph" w:styleId="Textocomentario">
    <w:name w:val="annotation text"/>
    <w:basedOn w:val="Normal"/>
    <w:semiHidden/>
    <w:rsid w:val="00615E9E"/>
    <w:rPr>
      <w:sz w:val="20"/>
      <w:szCs w:val="20"/>
    </w:rPr>
  </w:style>
  <w:style w:type="paragraph" w:styleId="Asuntodelcomentario">
    <w:name w:val="annotation subject"/>
    <w:basedOn w:val="Textocomentario"/>
    <w:next w:val="Textocomentario"/>
    <w:semiHidden/>
    <w:rsid w:val="00615E9E"/>
    <w:rPr>
      <w:b/>
      <w:bCs/>
    </w:rPr>
  </w:style>
  <w:style w:type="paragraph" w:styleId="Textodeglobo">
    <w:name w:val="Balloon Text"/>
    <w:basedOn w:val="Normal"/>
    <w:semiHidden/>
    <w:rsid w:val="00615E9E"/>
    <w:rPr>
      <w:rFonts w:ascii="Tahoma" w:hAnsi="Tahoma" w:cs="Tahoma"/>
      <w:sz w:val="16"/>
      <w:szCs w:val="16"/>
    </w:rPr>
  </w:style>
  <w:style w:type="paragraph" w:customStyle="1" w:styleId="Headingone">
    <w:name w:val="Heading one"/>
    <w:basedOn w:val="Ttulo1"/>
    <w:link w:val="HeadingoneChar"/>
    <w:rsid w:val="001418B8"/>
    <w:pPr>
      <w:spacing w:before="0" w:after="160" w:line="640" w:lineRule="exact"/>
      <w:ind w:left="601" w:hanging="601"/>
    </w:pPr>
    <w:rPr>
      <w:rFonts w:ascii="Times New Roman" w:eastAsia="Times" w:hAnsi="Times New Roman" w:cs="Times New Roman"/>
      <w:b w:val="0"/>
      <w:bCs w:val="0"/>
      <w:noProof/>
      <w:color w:val="000066"/>
      <w:sz w:val="60"/>
      <w:szCs w:val="20"/>
      <w:lang w:val="en-GB" w:eastAsia="en-US"/>
    </w:rPr>
  </w:style>
  <w:style w:type="character" w:customStyle="1" w:styleId="HeadingoneChar">
    <w:name w:val="Heading one Char"/>
    <w:link w:val="Headingone"/>
    <w:rsid w:val="001418B8"/>
    <w:rPr>
      <w:rFonts w:eastAsia="Times"/>
      <w:noProof/>
      <w:color w:val="000066"/>
      <w:kern w:val="32"/>
      <w:sz w:val="60"/>
      <w:lang w:val="en-GB" w:eastAsia="en-US" w:bidi="ar-SA"/>
    </w:rPr>
  </w:style>
  <w:style w:type="character" w:styleId="Nmerodepgina">
    <w:name w:val="page number"/>
    <w:basedOn w:val="Fuentedeprrafopredeter"/>
    <w:rsid w:val="00204964"/>
  </w:style>
  <w:style w:type="character" w:styleId="Hipervnculo">
    <w:name w:val="Hyperlink"/>
    <w:uiPriority w:val="99"/>
    <w:unhideWhenUsed/>
    <w:rsid w:val="008104FB"/>
    <w:rPr>
      <w:color w:val="0563C1"/>
      <w:u w:val="single"/>
    </w:rPr>
  </w:style>
  <w:style w:type="character" w:styleId="Textodelmarcadordeposicin">
    <w:name w:val="Placeholder Text"/>
    <w:basedOn w:val="Fuentedeprrafopredeter"/>
    <w:uiPriority w:val="99"/>
    <w:semiHidden/>
    <w:rsid w:val="00EB56C8"/>
    <w:rPr>
      <w:color w:val="808080"/>
    </w:rPr>
  </w:style>
  <w:style w:type="paragraph" w:styleId="Prrafodelista">
    <w:name w:val="List Paragraph"/>
    <w:basedOn w:val="Normal"/>
    <w:uiPriority w:val="34"/>
    <w:qFormat/>
    <w:rsid w:val="00F17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oecc@miteco.es"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eco.gob.es/es/ministerio/proteccion-datos-person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gpd.gob.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de.miteco.gob.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bzn-DPDMiteco@miteco.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D26E2A22C79B44FA9E8CD1542DDBB92" ma:contentTypeVersion="18" ma:contentTypeDescription="Crear nuevo documento." ma:contentTypeScope="" ma:versionID="ca465c0ed6b099c43c9c1dbd25e7c172">
  <xsd:schema xmlns:xsd="http://www.w3.org/2001/XMLSchema" xmlns:xs="http://www.w3.org/2001/XMLSchema" xmlns:p="http://schemas.microsoft.com/office/2006/metadata/properties" xmlns:ns2="658e9393-f36b-4461-a2a3-e648be68309a" xmlns:ns3="71674114-9548-4918-bfbe-4a235b8713d9" targetNamespace="http://schemas.microsoft.com/office/2006/metadata/properties" ma:root="true" ma:fieldsID="b97bdd41aaafa9ed4085419716baa0c3" ns2:_="" ns3:_="">
    <xsd:import namespace="658e9393-f36b-4461-a2a3-e648be68309a"/>
    <xsd:import namespace="71674114-9548-4918-bfbe-4a235b871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e9393-f36b-4461-a2a3-e648be683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a205269-1969-41d6-8661-31edbc50e23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74114-9548-4918-bfbe-4a235b871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1beab18-5032-48ca-809c-f25123b63da9}" ma:internalName="TaxCatchAll" ma:showField="CatchAllData" ma:web="71674114-9548-4918-bfbe-4a235b8713d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8e9393-f36b-4461-a2a3-e648be68309a">
      <Terms xmlns="http://schemas.microsoft.com/office/infopath/2007/PartnerControls"/>
    </lcf76f155ced4ddcb4097134ff3c332f>
    <TaxCatchAll xmlns="71674114-9548-4918-bfbe-4a235b8713d9" xsi:nil="true"/>
  </documentManagement>
</p:properties>
</file>

<file path=customXml/itemProps1.xml><?xml version="1.0" encoding="utf-8"?>
<ds:datastoreItem xmlns:ds="http://schemas.openxmlformats.org/officeDocument/2006/customXml" ds:itemID="{2684248C-29A4-4631-8FEB-5FE271F7842F}">
  <ds:schemaRefs>
    <ds:schemaRef ds:uri="http://schemas.openxmlformats.org/officeDocument/2006/bibliography"/>
  </ds:schemaRefs>
</ds:datastoreItem>
</file>

<file path=customXml/itemProps2.xml><?xml version="1.0" encoding="utf-8"?>
<ds:datastoreItem xmlns:ds="http://schemas.openxmlformats.org/officeDocument/2006/customXml" ds:itemID="{E96FEBB2-E7C1-460F-A8EF-CE41321DC793}"/>
</file>

<file path=customXml/itemProps3.xml><?xml version="1.0" encoding="utf-8"?>
<ds:datastoreItem xmlns:ds="http://schemas.openxmlformats.org/officeDocument/2006/customXml" ds:itemID="{04612723-1783-44BA-8EF0-BA4667117A5B}"/>
</file>

<file path=customXml/itemProps4.xml><?xml version="1.0" encoding="utf-8"?>
<ds:datastoreItem xmlns:ds="http://schemas.openxmlformats.org/officeDocument/2006/customXml" ds:itemID="{FBB0F792-9BA6-4E14-8CB0-0239AA53B590}"/>
</file>

<file path=docProps/app.xml><?xml version="1.0" encoding="utf-8"?>
<Properties xmlns="http://schemas.openxmlformats.org/officeDocument/2006/extended-properties" xmlns:vt="http://schemas.openxmlformats.org/officeDocument/2006/docPropsVTypes">
  <Template>Normal</Template>
  <TotalTime>14</TotalTime>
  <Pages>1</Pages>
  <Words>743</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4821</CharactersWithSpaces>
  <SharedDoc>false</SharedDoc>
  <HLinks>
    <vt:vector size="6" baseType="variant">
      <vt:variant>
        <vt:i4>786529</vt:i4>
      </vt:variant>
      <vt:variant>
        <vt:i4>36</vt:i4>
      </vt:variant>
      <vt:variant>
        <vt:i4>0</vt:i4>
      </vt:variant>
      <vt:variant>
        <vt:i4>5</vt:i4>
      </vt:variant>
      <vt:variant>
        <vt:lpwstr>mailto:hc-oecc@mapam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Notario Lopez, Elisa</cp:lastModifiedBy>
  <cp:revision>10</cp:revision>
  <cp:lastPrinted>2015-04-29T09:16:00Z</cp:lastPrinted>
  <dcterms:created xsi:type="dcterms:W3CDTF">2025-03-20T11:27:00Z</dcterms:created>
  <dcterms:modified xsi:type="dcterms:W3CDTF">2025-05-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E2A22C79B44FA9E8CD1542DDBB92</vt:lpwstr>
  </property>
</Properties>
</file>